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9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713"/>
        <w:gridCol w:w="4425"/>
      </w:tblGrid>
      <w:tr w:rsidR="00274E89" w:rsidTr="00F7269A">
        <w:trPr>
          <w:trHeight w:val="2340"/>
        </w:trPr>
        <w:tc>
          <w:tcPr>
            <w:tcW w:w="4734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1021C2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F7269A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4F6C07" w:rsidP="00280FA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F7269A">
        <w:trPr>
          <w:trHeight w:val="365"/>
        </w:trPr>
        <w:tc>
          <w:tcPr>
            <w:tcW w:w="4734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F7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274E89" w:rsidP="00ED6235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>Об утверждении муниципальной программы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</w:p>
        </w:tc>
      </w:tr>
    </w:tbl>
    <w:p w:rsidR="00274E89" w:rsidRDefault="00274E89" w:rsidP="00274E89">
      <w:pPr>
        <w:spacing w:line="360" w:lineRule="auto"/>
        <w:ind w:firstLine="709"/>
        <w:jc w:val="both"/>
        <w:rPr>
          <w:szCs w:val="28"/>
        </w:rPr>
      </w:pPr>
    </w:p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274E89" w:rsidRPr="00274E89" w:rsidRDefault="00274E89" w:rsidP="00274E89">
      <w:pPr>
        <w:spacing w:line="336" w:lineRule="auto"/>
        <w:ind w:firstLine="720"/>
        <w:jc w:val="both"/>
        <w:rPr>
          <w:color w:val="FF0000"/>
          <w:szCs w:val="28"/>
        </w:rPr>
      </w:pPr>
      <w:bookmarkStart w:id="0" w:name="sub_1"/>
      <w:r w:rsidRPr="0064381A">
        <w:rPr>
          <w:color w:val="000000" w:themeColor="text1"/>
          <w:szCs w:val="28"/>
        </w:rPr>
        <w:t xml:space="preserve">В целях </w:t>
      </w:r>
      <w:r w:rsidR="0064381A">
        <w:rPr>
          <w:szCs w:val="28"/>
        </w:rPr>
        <w:t>реализации стратегии социально-экономического развития городского округа Кинель Самарской области до 2025 года, утвержденной решением Думы городского округа Кинель Самарской области                                от 24 ноября 2016 года №187</w:t>
      </w:r>
      <w:r w:rsidR="00A150D5">
        <w:rPr>
          <w:szCs w:val="28"/>
        </w:rPr>
        <w:t>,</w:t>
      </w:r>
      <w:r w:rsidR="00BC120D">
        <w:rPr>
          <w:szCs w:val="28"/>
        </w:rPr>
        <w:t xml:space="preserve"> </w:t>
      </w:r>
      <w:r w:rsidR="00C006F5">
        <w:rPr>
          <w:szCs w:val="28"/>
        </w:rPr>
        <w:t xml:space="preserve">приведения зданий образовательных организаций городского округа Кинель Самарской области в соответствие требованиям санитарно-эпидемиологического </w:t>
      </w:r>
      <w:r w:rsidR="00C006F5" w:rsidRPr="001240D5">
        <w:rPr>
          <w:szCs w:val="28"/>
        </w:rPr>
        <w:t>законодательства</w:t>
      </w:r>
    </w:p>
    <w:p w:rsidR="00274E89" w:rsidRPr="00425247" w:rsidRDefault="00274E89" w:rsidP="00274E89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74E89" w:rsidRPr="00C1059B" w:rsidRDefault="00274E89" w:rsidP="0064381A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Pr="00674A03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674A03">
        <w:rPr>
          <w:szCs w:val="28"/>
        </w:rPr>
        <w:t>программ</w:t>
      </w:r>
      <w:r>
        <w:rPr>
          <w:szCs w:val="28"/>
        </w:rPr>
        <w:t>у</w:t>
      </w:r>
      <w:r w:rsidRPr="00674A03">
        <w:rPr>
          <w:szCs w:val="28"/>
        </w:rPr>
        <w:t xml:space="preserve"> городского округа Кинель Самарской области</w:t>
      </w:r>
      <w:r w:rsidR="00BC120D">
        <w:rPr>
          <w:szCs w:val="28"/>
        </w:rPr>
        <w:t xml:space="preserve"> </w:t>
      </w:r>
      <w:r w:rsidR="00ED6235" w:rsidRPr="005F0119">
        <w:rPr>
          <w:szCs w:val="28"/>
        </w:rPr>
        <w:t>«</w:t>
      </w:r>
      <w:r w:rsidR="00ED6235">
        <w:rPr>
          <w:szCs w:val="28"/>
        </w:rPr>
        <w:t xml:space="preserve">Устранение нарушений санитарно-эпидемиологического </w:t>
      </w:r>
      <w:r w:rsidR="00ED6235" w:rsidRPr="001240D5">
        <w:rPr>
          <w:szCs w:val="28"/>
        </w:rPr>
        <w:t>законодательства</w:t>
      </w:r>
      <w:r w:rsidR="00ED6235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 xml:space="preserve"> на 2020-2025 годы</w:t>
      </w:r>
      <w:r w:rsidR="00ED6235" w:rsidRPr="00E901C8">
        <w:rPr>
          <w:szCs w:val="28"/>
        </w:rPr>
        <w:t>»</w:t>
      </w:r>
      <w:r w:rsidR="00ED6235">
        <w:rPr>
          <w:szCs w:val="28"/>
        </w:rPr>
        <w:t xml:space="preserve"> </w:t>
      </w:r>
      <w:r w:rsidRPr="009C1D06">
        <w:rPr>
          <w:szCs w:val="28"/>
        </w:rPr>
        <w:t xml:space="preserve">согласно </w:t>
      </w:r>
      <w:r w:rsidR="00A150D5">
        <w:rPr>
          <w:szCs w:val="28"/>
        </w:rPr>
        <w:t>П</w:t>
      </w:r>
      <w:r w:rsidRPr="009C1D06">
        <w:rPr>
          <w:szCs w:val="28"/>
        </w:rPr>
        <w:t>риложению.</w:t>
      </w:r>
    </w:p>
    <w:p w:rsidR="00274E89" w:rsidRDefault="00274E89" w:rsidP="00274E89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74E89">
        <w:rPr>
          <w:szCs w:val="28"/>
        </w:rPr>
        <w:t xml:space="preserve">Официально опубликовать настоящее постановление в газетах «Кинельская жизнь» или «Неделя Кинеля» и разместить на официальном </w:t>
      </w:r>
      <w:r w:rsidRPr="00274E89">
        <w:rPr>
          <w:szCs w:val="28"/>
        </w:rPr>
        <w:lastRenderedPageBreak/>
        <w:t>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274E89">
        <w:rPr>
          <w:szCs w:val="28"/>
        </w:rPr>
        <w:t>кинельгород</w:t>
      </w:r>
      <w:proofErr w:type="gramStart"/>
      <w:r w:rsidRPr="00274E89">
        <w:rPr>
          <w:szCs w:val="28"/>
        </w:rPr>
        <w:t>.р</w:t>
      </w:r>
      <w:proofErr w:type="gramEnd"/>
      <w:r w:rsidRPr="00274E89">
        <w:rPr>
          <w:szCs w:val="28"/>
        </w:rPr>
        <w:t>ф</w:t>
      </w:r>
      <w:proofErr w:type="spellEnd"/>
      <w:r w:rsidRPr="00274E89">
        <w:rPr>
          <w:szCs w:val="28"/>
        </w:rPr>
        <w:t>) в подразделе «Официальное опубликование» раздела «Информация».</w:t>
      </w:r>
    </w:p>
    <w:p w:rsidR="00DB0E2A" w:rsidRPr="00DB0E2A" w:rsidRDefault="00DB0E2A" w:rsidP="00DB0E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DB0E2A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64381A" w:rsidP="00DB0E2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A0CA7">
        <w:rPr>
          <w:szCs w:val="28"/>
        </w:rPr>
        <w:t>Контроль за</w:t>
      </w:r>
      <w:proofErr w:type="gramEnd"/>
      <w:r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>
        <w:rPr>
          <w:szCs w:val="28"/>
        </w:rPr>
        <w:t xml:space="preserve">социальным вопросам   </w:t>
      </w:r>
      <w:r w:rsidRPr="00CA0CA7">
        <w:rPr>
          <w:szCs w:val="28"/>
        </w:rPr>
        <w:t>(</w:t>
      </w:r>
      <w:r>
        <w:rPr>
          <w:szCs w:val="28"/>
        </w:rPr>
        <w:t>Жиганова С.Ю.</w:t>
      </w:r>
      <w:r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Default="00AB67D8" w:rsidP="00274E89">
      <w:pPr>
        <w:jc w:val="both"/>
        <w:rPr>
          <w:szCs w:val="28"/>
        </w:rPr>
      </w:pPr>
    </w:p>
    <w:p w:rsidR="00AB67D8" w:rsidRDefault="00AB67D8" w:rsidP="00274E89">
      <w:pPr>
        <w:jc w:val="both"/>
        <w:rPr>
          <w:szCs w:val="28"/>
        </w:rPr>
      </w:pPr>
    </w:p>
    <w:p w:rsidR="00AB67D8" w:rsidRDefault="00AB67D8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F6C07">
        <w:rPr>
          <w:szCs w:val="28"/>
        </w:rPr>
        <w:t xml:space="preserve">                    </w:t>
      </w:r>
      <w:proofErr w:type="spellStart"/>
      <w:r>
        <w:rPr>
          <w:szCs w:val="28"/>
        </w:rPr>
        <w:t>В.А.Чихирев</w:t>
      </w:r>
      <w:proofErr w:type="spellEnd"/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AB67D8" w:rsidRDefault="00AB67D8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64381A">
      <w:pPr>
        <w:jc w:val="center"/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64381A" w:rsidRDefault="0064381A" w:rsidP="0064381A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lastRenderedPageBreak/>
        <w:t xml:space="preserve">ЛИСТ СОГЛАСОВАНИЯ </w:t>
      </w:r>
    </w:p>
    <w:p w:rsidR="0064381A" w:rsidRPr="00275FDA" w:rsidRDefault="0064381A" w:rsidP="0064381A">
      <w:pPr>
        <w:jc w:val="center"/>
        <w:rPr>
          <w:b/>
          <w:bCs/>
          <w:szCs w:val="28"/>
        </w:rPr>
      </w:pPr>
    </w:p>
    <w:p w:rsidR="0064381A" w:rsidRDefault="0064381A" w:rsidP="0064381A">
      <w:pPr>
        <w:ind w:firstLine="709"/>
        <w:jc w:val="both"/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r w:rsidR="00FE26C2">
        <w:rPr>
          <w:color w:val="000000"/>
          <w:szCs w:val="28"/>
        </w:rPr>
        <w:t>Кинель Самарской области</w:t>
      </w:r>
      <w:r>
        <w:rPr>
          <w:color w:val="000000"/>
          <w:szCs w:val="28"/>
        </w:rPr>
        <w:t xml:space="preserve"> «</w:t>
      </w:r>
      <w:r w:rsidR="00436DCF" w:rsidRPr="005F0119">
        <w:rPr>
          <w:szCs w:val="28"/>
        </w:rPr>
        <w:t xml:space="preserve">Об утверждении муниципальной программы городского округа Кинель Самарской области </w:t>
      </w:r>
      <w:r w:rsidR="00ED6235" w:rsidRPr="005F0119">
        <w:rPr>
          <w:szCs w:val="28"/>
        </w:rPr>
        <w:t>«</w:t>
      </w:r>
      <w:r w:rsidR="00ED6235">
        <w:rPr>
          <w:szCs w:val="28"/>
        </w:rPr>
        <w:t xml:space="preserve">Устранение нарушений санитарно-эпидемиологического </w:t>
      </w:r>
      <w:r w:rsidR="00ED6235" w:rsidRPr="001240D5">
        <w:rPr>
          <w:szCs w:val="28"/>
        </w:rPr>
        <w:t>законодательства</w:t>
      </w:r>
      <w:r w:rsidR="00ED6235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 xml:space="preserve"> на 2020-2025 годы</w:t>
      </w:r>
      <w:r w:rsidR="00ED6235" w:rsidRPr="00E901C8">
        <w:rPr>
          <w:szCs w:val="28"/>
        </w:rPr>
        <w:t>»</w:t>
      </w:r>
    </w:p>
    <w:p w:rsidR="00436DCF" w:rsidRDefault="00436DCF" w:rsidP="0064381A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64381A" w:rsidRPr="005A5BFB" w:rsidTr="00280FA4">
        <w:tc>
          <w:tcPr>
            <w:tcW w:w="4077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3713E3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64381A" w:rsidRPr="005A5BFB" w:rsidTr="00280FA4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  <w:r w:rsidRPr="00113536">
              <w:rPr>
                <w:bCs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64381A" w:rsidRPr="00113536" w:rsidRDefault="0064381A" w:rsidP="00280F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64381A" w:rsidRPr="005A5BFB" w:rsidTr="00280FA4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r w:rsidRPr="00113536">
              <w:rPr>
                <w:sz w:val="24"/>
                <w:szCs w:val="24"/>
              </w:rPr>
              <w:t>Начальник юридического отдела аппарата администрации</w:t>
            </w:r>
            <w:r w:rsidR="00436DCF"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proofErr w:type="spellStart"/>
            <w:r w:rsidRPr="00113536">
              <w:rPr>
                <w:sz w:val="24"/>
                <w:szCs w:val="24"/>
              </w:rPr>
              <w:t>Рысаева</w:t>
            </w:r>
            <w:proofErr w:type="spellEnd"/>
            <w:r w:rsidRPr="00113536">
              <w:rPr>
                <w:sz w:val="24"/>
                <w:szCs w:val="24"/>
              </w:rPr>
              <w:t xml:space="preserve"> С.Р.</w:t>
            </w:r>
          </w:p>
        </w:tc>
      </w:tr>
      <w:tr w:rsidR="0064381A" w:rsidRPr="005A5BFB" w:rsidTr="00280FA4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</w:t>
            </w:r>
            <w:r w:rsidR="00436DCF" w:rsidRPr="00113536">
              <w:rPr>
                <w:sz w:val="24"/>
                <w:szCs w:val="24"/>
              </w:rPr>
              <w:t xml:space="preserve"> администрации</w:t>
            </w:r>
            <w:r w:rsidR="00436DCF" w:rsidRPr="00113536">
              <w:rPr>
                <w:bCs/>
                <w:sz w:val="24"/>
                <w:szCs w:val="24"/>
              </w:rPr>
              <w:t xml:space="preserve"> городского округа</w:t>
            </w:r>
            <w:r w:rsidR="00436DCF">
              <w:rPr>
                <w:bCs/>
                <w:sz w:val="24"/>
                <w:szCs w:val="24"/>
              </w:rPr>
              <w:t xml:space="preserve"> Кинель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4381A" w:rsidRPr="00113536" w:rsidRDefault="0064381A" w:rsidP="0028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А.В.</w:t>
            </w:r>
          </w:p>
        </w:tc>
      </w:tr>
    </w:tbl>
    <w:p w:rsidR="0064381A" w:rsidRDefault="0064381A" w:rsidP="0064381A">
      <w:pPr>
        <w:ind w:firstLine="300"/>
        <w:rPr>
          <w:color w:val="000000"/>
          <w:szCs w:val="28"/>
        </w:rPr>
      </w:pPr>
    </w:p>
    <w:p w:rsidR="0064381A" w:rsidRDefault="0064381A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/>
    <w:p w:rsidR="006E77D3" w:rsidRDefault="006E77D3" w:rsidP="00274E89">
      <w:p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6E77D3" w:rsidRDefault="006E77D3" w:rsidP="009A6217">
      <w:pPr>
        <w:ind w:left="5103"/>
        <w:jc w:val="center"/>
      </w:pPr>
      <w:r>
        <w:lastRenderedPageBreak/>
        <w:t>ПРИЛОЖЕНИЕ</w:t>
      </w:r>
    </w:p>
    <w:p w:rsidR="006E77D3" w:rsidRPr="009A6217" w:rsidRDefault="006E77D3" w:rsidP="009A6217">
      <w:pPr>
        <w:ind w:left="5103"/>
        <w:jc w:val="center"/>
        <w:rPr>
          <w:bCs/>
          <w:szCs w:val="28"/>
        </w:rPr>
      </w:pPr>
      <w:r>
        <w:t xml:space="preserve">к постановлению </w:t>
      </w:r>
      <w:r w:rsidRPr="009A6217">
        <w:rPr>
          <w:szCs w:val="28"/>
        </w:rPr>
        <w:t>администрации</w:t>
      </w:r>
    </w:p>
    <w:p w:rsidR="006E77D3" w:rsidRPr="009A6217" w:rsidRDefault="006E77D3" w:rsidP="009A6217">
      <w:pPr>
        <w:ind w:left="5103"/>
        <w:jc w:val="center"/>
        <w:rPr>
          <w:bCs/>
          <w:szCs w:val="28"/>
        </w:rPr>
      </w:pPr>
      <w:r w:rsidRPr="009A6217">
        <w:rPr>
          <w:bCs/>
          <w:szCs w:val="28"/>
        </w:rPr>
        <w:t>городского округа Кинель</w:t>
      </w:r>
    </w:p>
    <w:p w:rsidR="006E77D3" w:rsidRPr="009A6217" w:rsidRDefault="006E77D3" w:rsidP="009A6217">
      <w:pPr>
        <w:ind w:left="5103"/>
        <w:jc w:val="center"/>
        <w:rPr>
          <w:bCs/>
          <w:szCs w:val="28"/>
        </w:rPr>
      </w:pPr>
      <w:r w:rsidRPr="009A6217">
        <w:rPr>
          <w:bCs/>
          <w:szCs w:val="28"/>
        </w:rPr>
        <w:t>Самарской области</w:t>
      </w:r>
    </w:p>
    <w:p w:rsidR="006E77D3" w:rsidRPr="009A6217" w:rsidRDefault="004F6C07" w:rsidP="009A6217">
      <w:pPr>
        <w:ind w:left="5103"/>
        <w:jc w:val="center"/>
        <w:rPr>
          <w:bCs/>
          <w:szCs w:val="28"/>
        </w:rPr>
      </w:pPr>
      <w:r>
        <w:rPr>
          <w:bCs/>
          <w:szCs w:val="28"/>
        </w:rPr>
        <w:t xml:space="preserve">от  </w:t>
      </w:r>
      <w:r w:rsidR="00BC120D">
        <w:rPr>
          <w:bCs/>
          <w:szCs w:val="28"/>
        </w:rPr>
        <w:t>___________</w:t>
      </w:r>
      <w:r>
        <w:rPr>
          <w:bCs/>
          <w:szCs w:val="28"/>
        </w:rPr>
        <w:t xml:space="preserve"> </w:t>
      </w:r>
      <w:r w:rsidR="006E71ED">
        <w:rPr>
          <w:bCs/>
          <w:szCs w:val="28"/>
        </w:rPr>
        <w:t>№</w:t>
      </w:r>
      <w:r w:rsidR="00BC120D">
        <w:rPr>
          <w:bCs/>
          <w:szCs w:val="28"/>
        </w:rPr>
        <w:t>________</w:t>
      </w:r>
    </w:p>
    <w:p w:rsidR="006E77D3" w:rsidRPr="009A6217" w:rsidRDefault="006E77D3" w:rsidP="006E71ED">
      <w:pPr>
        <w:ind w:left="5387"/>
        <w:rPr>
          <w:bCs/>
          <w:szCs w:val="28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6E77D3" w:rsidRDefault="006E77D3" w:rsidP="006E77D3">
      <w:pPr>
        <w:ind w:left="5387"/>
        <w:jc w:val="center"/>
        <w:rPr>
          <w:bCs/>
          <w:sz w:val="24"/>
          <w:szCs w:val="24"/>
        </w:rPr>
      </w:pPr>
    </w:p>
    <w:p w:rsidR="00EB4ACE" w:rsidRPr="00ED6235" w:rsidRDefault="006E77D3" w:rsidP="00EB4ACE">
      <w:pPr>
        <w:jc w:val="center"/>
        <w:rPr>
          <w:b/>
          <w:szCs w:val="28"/>
        </w:rPr>
      </w:pPr>
      <w:r w:rsidRPr="006E77D3">
        <w:rPr>
          <w:b/>
          <w:color w:val="000000" w:themeColor="text1"/>
          <w:szCs w:val="28"/>
        </w:rPr>
        <w:t xml:space="preserve">Муниципальная программа городского округа Кинель Самарской </w:t>
      </w:r>
      <w:r w:rsidRPr="00ED6235">
        <w:rPr>
          <w:b/>
          <w:color w:val="000000" w:themeColor="text1"/>
          <w:szCs w:val="28"/>
        </w:rPr>
        <w:t>области</w:t>
      </w:r>
      <w:r w:rsidR="00BC120D" w:rsidRPr="00ED6235">
        <w:rPr>
          <w:b/>
          <w:color w:val="000000" w:themeColor="text1"/>
          <w:szCs w:val="28"/>
        </w:rPr>
        <w:t xml:space="preserve"> </w:t>
      </w:r>
      <w:r w:rsidR="00ED6235" w:rsidRPr="00ED6235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 w:rsidRPr="00F7269A">
        <w:rPr>
          <w:b/>
          <w:szCs w:val="28"/>
        </w:rPr>
        <w:t>на 2020-2025 годы</w:t>
      </w:r>
      <w:r w:rsidR="00ED6235" w:rsidRPr="00ED6235">
        <w:rPr>
          <w:b/>
          <w:szCs w:val="28"/>
        </w:rPr>
        <w:t xml:space="preserve">» </w:t>
      </w:r>
      <w:r w:rsidRPr="00ED6235">
        <w:rPr>
          <w:b/>
          <w:szCs w:val="28"/>
        </w:rPr>
        <w:t>(далее - Программа)</w:t>
      </w:r>
    </w:p>
    <w:p w:rsidR="00EB4ACE" w:rsidRPr="001240D5" w:rsidRDefault="00EB4ACE" w:rsidP="00EB4ACE">
      <w:pPr>
        <w:jc w:val="both"/>
        <w:rPr>
          <w:szCs w:val="28"/>
        </w:rPr>
      </w:pPr>
    </w:p>
    <w:p w:rsidR="00EB4ACE" w:rsidRPr="001240D5" w:rsidRDefault="00EB4ACE" w:rsidP="00EB4ACE">
      <w:pPr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Паспорт Программы</w:t>
      </w:r>
    </w:p>
    <w:p w:rsidR="00EB4ACE" w:rsidRPr="001240D5" w:rsidRDefault="00EB4ACE" w:rsidP="00EB4ACE">
      <w:pPr>
        <w:jc w:val="center"/>
        <w:rPr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776"/>
      </w:tblGrid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именование Программы</w:t>
            </w:r>
          </w:p>
        </w:tc>
        <w:tc>
          <w:tcPr>
            <w:tcW w:w="5776" w:type="dxa"/>
          </w:tcPr>
          <w:p w:rsidR="00EB4ACE" w:rsidRPr="001240D5" w:rsidRDefault="00EB4ACE" w:rsidP="00BC120D">
            <w:pPr>
              <w:ind w:firstLine="317"/>
              <w:jc w:val="both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color w:val="000000"/>
                <w:szCs w:val="28"/>
              </w:rPr>
              <w:t xml:space="preserve">Муниципальная программа городского округа Кинель Самарской области </w:t>
            </w:r>
            <w:r w:rsidR="00ED6235" w:rsidRPr="005F0119">
              <w:rPr>
                <w:szCs w:val="28"/>
              </w:rPr>
              <w:t>«</w:t>
            </w:r>
            <w:r w:rsidR="00ED6235">
              <w:rPr>
                <w:szCs w:val="28"/>
              </w:rPr>
              <w:t xml:space="preserve">Устранение нарушений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ED6235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ED6235" w:rsidRPr="00E901C8">
              <w:rPr>
                <w:szCs w:val="28"/>
              </w:rPr>
              <w:t>»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Дата принятия решения о</w:t>
            </w:r>
            <w:r w:rsidR="00BC120D"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разработке Программы</w:t>
            </w:r>
          </w:p>
        </w:tc>
        <w:tc>
          <w:tcPr>
            <w:tcW w:w="5776" w:type="dxa"/>
          </w:tcPr>
          <w:p w:rsidR="00EB4ACE" w:rsidRPr="001240D5" w:rsidRDefault="00EB4ACE" w:rsidP="006B4329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6B4329">
              <w:rPr>
                <w:rFonts w:eastAsia="Calibri"/>
                <w:color w:val="000000"/>
                <w:szCs w:val="28"/>
                <w:lang w:eastAsia="en-US"/>
              </w:rPr>
              <w:t>Распоряжение администрации городского округа Кинель Самарской области от </w:t>
            </w:r>
            <w:r w:rsidR="006B4329" w:rsidRPr="006B4329">
              <w:rPr>
                <w:rFonts w:eastAsia="Calibri"/>
                <w:color w:val="000000"/>
                <w:szCs w:val="28"/>
                <w:lang w:eastAsia="en-US"/>
              </w:rPr>
              <w:t xml:space="preserve">11.09.2019 г. </w:t>
            </w:r>
            <w:r w:rsidRPr="006B4329">
              <w:rPr>
                <w:rFonts w:eastAsia="Calibri"/>
                <w:color w:val="000000"/>
                <w:szCs w:val="28"/>
                <w:lang w:eastAsia="en-US"/>
              </w:rPr>
              <w:t>№ </w:t>
            </w:r>
            <w:r w:rsidR="006B4329" w:rsidRPr="006B4329">
              <w:rPr>
                <w:rFonts w:eastAsia="Calibri"/>
                <w:color w:val="000000"/>
                <w:szCs w:val="28"/>
                <w:lang w:eastAsia="en-US"/>
              </w:rPr>
              <w:t>246</w:t>
            </w:r>
            <w:r w:rsidR="00BC120D">
              <w:rPr>
                <w:rFonts w:eastAsia="Calibri"/>
                <w:color w:val="000000"/>
                <w:szCs w:val="28"/>
                <w:lang w:eastAsia="en-US"/>
              </w:rPr>
              <w:t xml:space="preserve">   </w:t>
            </w:r>
            <w:r w:rsidRPr="001240D5">
              <w:rPr>
                <w:rFonts w:eastAsia="Calibri"/>
                <w:color w:val="000000"/>
                <w:szCs w:val="28"/>
                <w:lang w:eastAsia="en-US"/>
              </w:rPr>
              <w:t> 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Разработчик Программы  </w:t>
            </w:r>
          </w:p>
        </w:tc>
        <w:tc>
          <w:tcPr>
            <w:tcW w:w="5776" w:type="dxa"/>
          </w:tcPr>
          <w:p w:rsidR="00EB4ACE" w:rsidRPr="001240D5" w:rsidRDefault="00EB4ACE" w:rsidP="00424579">
            <w:pPr>
              <w:ind w:firstLine="317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Специалист по вопросам образования, здравоохранения и межведомственной комиссии администрации городского округа Кинель Самарской области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тветственный исполнитель Программы</w:t>
            </w:r>
          </w:p>
        </w:tc>
        <w:tc>
          <w:tcPr>
            <w:tcW w:w="5776" w:type="dxa"/>
          </w:tcPr>
          <w:p w:rsidR="00EB4ACE" w:rsidRPr="001240D5" w:rsidRDefault="00BC120D" w:rsidP="00424579">
            <w:pPr>
              <w:ind w:firstLine="317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Управление архитектуры и градостроительства </w:t>
            </w:r>
            <w:r w:rsidR="00EB4ACE" w:rsidRPr="001240D5">
              <w:rPr>
                <w:rFonts w:eastAsia="Calibri"/>
                <w:bCs/>
                <w:szCs w:val="28"/>
              </w:rPr>
              <w:t xml:space="preserve"> администрации городского округа Кинель Самарской области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5776" w:type="dxa"/>
          </w:tcPr>
          <w:p w:rsidR="00EB4ACE" w:rsidRPr="00870605" w:rsidRDefault="00EB4ACE" w:rsidP="00424579">
            <w:pPr>
              <w:ind w:firstLine="317"/>
              <w:rPr>
                <w:rFonts w:eastAsia="Calibri"/>
                <w:szCs w:val="28"/>
              </w:rPr>
            </w:pPr>
            <w:r w:rsidRPr="00870605">
              <w:rPr>
                <w:rFonts w:eastAsia="Calibri"/>
                <w:b/>
                <w:bCs/>
                <w:szCs w:val="28"/>
              </w:rPr>
              <w:t>Стратегическое направление: «</w:t>
            </w:r>
            <w:r w:rsidRPr="00870605">
              <w:rPr>
                <w:rFonts w:eastAsia="Calibri"/>
                <w:szCs w:val="28"/>
              </w:rPr>
              <w:t>Город – социум».</w:t>
            </w:r>
          </w:p>
          <w:p w:rsidR="00EB4ACE" w:rsidRPr="00870605" w:rsidRDefault="00EB4ACE" w:rsidP="00424579">
            <w:pPr>
              <w:ind w:firstLine="317"/>
              <w:rPr>
                <w:rFonts w:eastAsia="Calibri"/>
                <w:color w:val="000000"/>
                <w:szCs w:val="28"/>
              </w:rPr>
            </w:pPr>
            <w:r w:rsidRPr="00870605">
              <w:rPr>
                <w:rFonts w:eastAsia="Calibri"/>
                <w:b/>
                <w:color w:val="000000"/>
                <w:szCs w:val="28"/>
              </w:rPr>
              <w:t xml:space="preserve">Стратегическая цель: </w:t>
            </w:r>
            <w:r w:rsidRPr="00870605">
              <w:rPr>
                <w:rFonts w:eastAsia="Calibri"/>
                <w:color w:val="000000"/>
                <w:szCs w:val="28"/>
              </w:rPr>
              <w:t xml:space="preserve">формирование </w:t>
            </w:r>
            <w:proofErr w:type="spellStart"/>
            <w:r w:rsidRPr="00870605">
              <w:rPr>
                <w:rFonts w:eastAsia="Calibri"/>
                <w:color w:val="000000"/>
                <w:szCs w:val="28"/>
              </w:rPr>
              <w:t>социокультурного</w:t>
            </w:r>
            <w:proofErr w:type="spellEnd"/>
            <w:r w:rsidRPr="00870605">
              <w:rPr>
                <w:rFonts w:eastAsia="Calibri"/>
                <w:color w:val="000000"/>
                <w:szCs w:val="28"/>
              </w:rPr>
              <w:t xml:space="preserve"> пространства, способствующего развитию человеческого потенциала.</w:t>
            </w:r>
          </w:p>
          <w:p w:rsidR="00EB4ACE" w:rsidRPr="00BC120D" w:rsidRDefault="00EB4ACE" w:rsidP="00424579">
            <w:pPr>
              <w:ind w:firstLine="317"/>
              <w:rPr>
                <w:rFonts w:eastAsia="Calibri"/>
                <w:bCs/>
                <w:szCs w:val="28"/>
                <w:highlight w:val="yellow"/>
              </w:rPr>
            </w:pPr>
            <w:r w:rsidRPr="00870605">
              <w:rPr>
                <w:rFonts w:eastAsia="Calibri"/>
                <w:b/>
                <w:color w:val="000000"/>
                <w:szCs w:val="28"/>
              </w:rPr>
              <w:t>Стратегическая задача:</w:t>
            </w:r>
            <w:r w:rsidRPr="00870605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 w:rsidRPr="00870605">
              <w:rPr>
                <w:rFonts w:eastAsia="Calibri"/>
                <w:color w:val="000000"/>
                <w:szCs w:val="28"/>
              </w:rPr>
              <w:t>социокультурное</w:t>
            </w:r>
            <w:proofErr w:type="spellEnd"/>
            <w:r w:rsidRPr="00870605">
              <w:rPr>
                <w:rFonts w:eastAsia="Calibri"/>
                <w:color w:val="000000"/>
                <w:szCs w:val="28"/>
              </w:rPr>
              <w:t xml:space="preserve"> пространство как условие обеспечения высокого уровня и качества жизни</w:t>
            </w:r>
            <w:r w:rsidRPr="00870605">
              <w:rPr>
                <w:rFonts w:eastAsia="Calibri"/>
                <w:bCs/>
                <w:szCs w:val="28"/>
              </w:rPr>
              <w:t>.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Цели и задачи Программы</w:t>
            </w:r>
          </w:p>
        </w:tc>
        <w:tc>
          <w:tcPr>
            <w:tcW w:w="5776" w:type="dxa"/>
          </w:tcPr>
          <w:p w:rsidR="00EB4ACE" w:rsidRPr="00BC120D" w:rsidRDefault="00EB4ACE" w:rsidP="00424579">
            <w:pPr>
              <w:ind w:firstLine="317"/>
              <w:rPr>
                <w:rFonts w:eastAsia="Calibri"/>
                <w:szCs w:val="28"/>
                <w:highlight w:val="yellow"/>
              </w:rPr>
            </w:pPr>
            <w:r w:rsidRPr="006C7C8C">
              <w:rPr>
                <w:rFonts w:eastAsia="Calibri"/>
                <w:b/>
                <w:szCs w:val="28"/>
              </w:rPr>
              <w:t>Цель программы:</w:t>
            </w:r>
            <w:r w:rsidRPr="006C7C8C">
              <w:rPr>
                <w:rFonts w:eastAsia="Calibri"/>
                <w:szCs w:val="28"/>
              </w:rPr>
              <w:t xml:space="preserve"> </w:t>
            </w:r>
            <w:r w:rsidR="00BC120D" w:rsidRPr="006C7C8C">
              <w:rPr>
                <w:rFonts w:eastAsia="Calibri"/>
                <w:szCs w:val="28"/>
              </w:rPr>
              <w:t xml:space="preserve">приведение </w:t>
            </w:r>
            <w:r w:rsidR="006C7C8C" w:rsidRPr="006C7C8C">
              <w:rPr>
                <w:rFonts w:eastAsia="Calibri"/>
                <w:szCs w:val="28"/>
              </w:rPr>
              <w:t xml:space="preserve">материально-технической базы образовательных организаций городского </w:t>
            </w:r>
            <w:r w:rsidR="006C7C8C" w:rsidRPr="006C7C8C">
              <w:rPr>
                <w:rFonts w:eastAsia="Calibri"/>
                <w:szCs w:val="28"/>
              </w:rPr>
              <w:lastRenderedPageBreak/>
              <w:t xml:space="preserve">округа Кинель Самарской области в соответствие с требованиями надзорных органов в области </w:t>
            </w:r>
            <w:r w:rsidR="00ED6235">
              <w:rPr>
                <w:szCs w:val="28"/>
              </w:rPr>
              <w:t>санитарно-эпидемиологического</w:t>
            </w:r>
            <w:r w:rsidR="006C7C8C" w:rsidRPr="006C7C8C">
              <w:rPr>
                <w:rFonts w:eastAsia="Calibri"/>
                <w:szCs w:val="28"/>
              </w:rPr>
              <w:t xml:space="preserve"> законодательства</w:t>
            </w:r>
          </w:p>
          <w:p w:rsidR="00EB4ACE" w:rsidRPr="006C7C8C" w:rsidRDefault="00EB4ACE" w:rsidP="00424579">
            <w:pPr>
              <w:ind w:firstLine="317"/>
              <w:rPr>
                <w:rFonts w:eastAsia="Calibri"/>
                <w:b/>
                <w:szCs w:val="28"/>
              </w:rPr>
            </w:pPr>
            <w:r w:rsidRPr="006C7C8C">
              <w:rPr>
                <w:rFonts w:eastAsia="Calibri"/>
                <w:b/>
                <w:szCs w:val="28"/>
              </w:rPr>
              <w:t>Задачи программы:</w:t>
            </w:r>
          </w:p>
          <w:p w:rsidR="00EB4ACE" w:rsidRPr="006C7C8C" w:rsidRDefault="00EB4ACE" w:rsidP="006C7C8C">
            <w:pPr>
              <w:ind w:firstLine="317"/>
              <w:rPr>
                <w:rFonts w:eastAsia="Calibri"/>
                <w:szCs w:val="28"/>
              </w:rPr>
            </w:pPr>
            <w:r w:rsidRPr="006C7C8C">
              <w:rPr>
                <w:rFonts w:eastAsia="Calibri"/>
                <w:szCs w:val="28"/>
              </w:rPr>
              <w:t>-</w:t>
            </w:r>
            <w:r w:rsidR="006C7C8C" w:rsidRPr="006C7C8C">
              <w:rPr>
                <w:rFonts w:eastAsia="Calibri"/>
                <w:szCs w:val="28"/>
              </w:rPr>
              <w:t xml:space="preserve">создание условий для обеспечения соответствия материально-технической базы дошкольных образовательных организаций городского округа Кинель Самарской области требованиям </w:t>
            </w:r>
            <w:r w:rsidR="00ED6235">
              <w:rPr>
                <w:szCs w:val="28"/>
              </w:rPr>
              <w:t>санитарно-эпидемиологического</w:t>
            </w:r>
            <w:r w:rsidR="006C7C8C" w:rsidRPr="006C7C8C">
              <w:rPr>
                <w:rFonts w:eastAsia="Calibri"/>
                <w:szCs w:val="28"/>
              </w:rPr>
              <w:t xml:space="preserve"> законодательства;</w:t>
            </w:r>
          </w:p>
          <w:p w:rsidR="006C7C8C" w:rsidRPr="006C7C8C" w:rsidRDefault="006C7C8C" w:rsidP="006C7C8C">
            <w:pPr>
              <w:ind w:firstLine="317"/>
              <w:rPr>
                <w:rFonts w:eastAsia="Calibri"/>
                <w:szCs w:val="28"/>
              </w:rPr>
            </w:pPr>
            <w:r w:rsidRPr="006C7C8C">
              <w:rPr>
                <w:rFonts w:eastAsia="Calibri"/>
                <w:szCs w:val="28"/>
              </w:rPr>
              <w:t xml:space="preserve">- создание условий для обеспечения соответствия материально-технической базы общеобразовательных организаций городского округа Кинель Самарской области требованиям </w:t>
            </w:r>
            <w:r w:rsidR="00ED6235">
              <w:rPr>
                <w:szCs w:val="28"/>
              </w:rPr>
              <w:t>санитарно-эпидемиологического</w:t>
            </w:r>
            <w:r w:rsidRPr="006C7C8C">
              <w:rPr>
                <w:rFonts w:eastAsia="Calibri"/>
                <w:szCs w:val="28"/>
              </w:rPr>
              <w:t xml:space="preserve"> законодательства;</w:t>
            </w:r>
          </w:p>
          <w:p w:rsidR="006C7C8C" w:rsidRPr="006C7C8C" w:rsidRDefault="006C7C8C" w:rsidP="006C7C8C">
            <w:pPr>
              <w:ind w:firstLine="317"/>
              <w:rPr>
                <w:rFonts w:eastAsia="Calibri"/>
                <w:szCs w:val="28"/>
              </w:rPr>
            </w:pPr>
            <w:r w:rsidRPr="006C7C8C">
              <w:rPr>
                <w:rFonts w:eastAsia="Calibri"/>
                <w:szCs w:val="28"/>
              </w:rPr>
              <w:t xml:space="preserve">-создание условий для обеспечения соответствия материально-технической базы организаций дополнительного образования городского округа Кинель Самарской области требованиям </w:t>
            </w:r>
            <w:r w:rsidR="00ED6235">
              <w:rPr>
                <w:szCs w:val="28"/>
              </w:rPr>
              <w:t>санитарно-эпидемиологического</w:t>
            </w:r>
            <w:r w:rsidRPr="006C7C8C">
              <w:rPr>
                <w:rFonts w:eastAsia="Calibri"/>
                <w:szCs w:val="28"/>
              </w:rPr>
              <w:t xml:space="preserve"> законодательства.</w:t>
            </w:r>
          </w:p>
          <w:p w:rsidR="006C7C8C" w:rsidRPr="00BC120D" w:rsidRDefault="006C7C8C" w:rsidP="006C7C8C">
            <w:pPr>
              <w:ind w:firstLine="317"/>
              <w:rPr>
                <w:rFonts w:eastAsia="Calibri"/>
                <w:szCs w:val="28"/>
                <w:highlight w:val="yellow"/>
              </w:rPr>
            </w:pP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Сроки и этапы реализаци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муниципальной программы</w:t>
            </w:r>
          </w:p>
        </w:tc>
        <w:tc>
          <w:tcPr>
            <w:tcW w:w="5776" w:type="dxa"/>
          </w:tcPr>
          <w:p w:rsidR="00EB4ACE" w:rsidRPr="001240D5" w:rsidRDefault="00EB4ACE" w:rsidP="00BC120D">
            <w:pPr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20</w:t>
            </w:r>
            <w:r w:rsidR="00BC120D">
              <w:rPr>
                <w:rFonts w:eastAsia="Calibri"/>
                <w:szCs w:val="28"/>
              </w:rPr>
              <w:t>20</w:t>
            </w:r>
            <w:r w:rsidRPr="001240D5">
              <w:rPr>
                <w:rFonts w:eastAsia="Calibri"/>
                <w:szCs w:val="28"/>
              </w:rPr>
              <w:t>-2025 годы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776" w:type="dxa"/>
          </w:tcPr>
          <w:p w:rsidR="00BC120D" w:rsidRDefault="00BC120D" w:rsidP="00BC120D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</w:t>
            </w:r>
            <w:r>
              <w:rPr>
                <w:rFonts w:eastAsia="Calibri"/>
                <w:szCs w:val="28"/>
              </w:rPr>
              <w:t xml:space="preserve">дошкольных образовательных </w:t>
            </w:r>
            <w:r w:rsidRPr="001240D5">
              <w:rPr>
                <w:rFonts w:eastAsia="Calibri"/>
                <w:szCs w:val="28"/>
              </w:rPr>
              <w:t>организаций городского округа Кинель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>округа Кинель Самарской области;</w:t>
            </w:r>
          </w:p>
          <w:p w:rsidR="00EB4ACE" w:rsidRDefault="00EB4ACE" w:rsidP="00424579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</w:t>
            </w:r>
            <w:r w:rsidR="00BC120D">
              <w:rPr>
                <w:rFonts w:eastAsia="Calibri"/>
                <w:szCs w:val="28"/>
              </w:rPr>
              <w:t>обще</w:t>
            </w:r>
            <w:r w:rsidRPr="001240D5">
              <w:rPr>
                <w:rFonts w:eastAsia="Calibri"/>
                <w:szCs w:val="28"/>
              </w:rPr>
              <w:t>образовательных организаций городского округа Кинель Самарской области,</w:t>
            </w:r>
            <w:r w:rsidR="00BC120D"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количества зданий образовательных организаций городского </w:t>
            </w:r>
            <w:r w:rsidR="00BC120D">
              <w:rPr>
                <w:rFonts w:eastAsia="Calibri"/>
                <w:szCs w:val="28"/>
              </w:rPr>
              <w:t>округа Ки</w:t>
            </w:r>
            <w:r w:rsidR="006C7C8C">
              <w:rPr>
                <w:rFonts w:eastAsia="Calibri"/>
                <w:szCs w:val="28"/>
              </w:rPr>
              <w:t>нель Самарской области;</w:t>
            </w:r>
          </w:p>
          <w:p w:rsidR="00EB4ACE" w:rsidRPr="001240D5" w:rsidRDefault="006C7C8C" w:rsidP="006C7C8C">
            <w:pPr>
              <w:ind w:firstLine="317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 xml:space="preserve">- доля зданий организаций </w:t>
            </w:r>
            <w:r>
              <w:rPr>
                <w:rFonts w:eastAsia="Calibri"/>
                <w:szCs w:val="28"/>
              </w:rPr>
              <w:t xml:space="preserve">дополнительного образования </w:t>
            </w:r>
            <w:r w:rsidRPr="001240D5">
              <w:rPr>
                <w:rFonts w:eastAsia="Calibri"/>
                <w:szCs w:val="28"/>
              </w:rPr>
              <w:t>городского округа Кинель Самарской области,</w:t>
            </w:r>
            <w:r>
              <w:rPr>
                <w:rFonts w:eastAsia="Calibri"/>
                <w:szCs w:val="28"/>
              </w:rPr>
              <w:t xml:space="preserve"> в которых проведены работы по устранению нарушений санитарного законодательства</w:t>
            </w:r>
            <w:r w:rsidRPr="001240D5">
              <w:rPr>
                <w:rFonts w:eastAsia="Calibri"/>
                <w:szCs w:val="28"/>
              </w:rPr>
              <w:t xml:space="preserve"> от общего </w:t>
            </w:r>
            <w:r w:rsidRPr="001240D5">
              <w:rPr>
                <w:rFonts w:eastAsia="Calibri"/>
                <w:szCs w:val="28"/>
              </w:rPr>
              <w:lastRenderedPageBreak/>
              <w:t xml:space="preserve">количества зданий образовательных организаций городского </w:t>
            </w:r>
            <w:r>
              <w:rPr>
                <w:rFonts w:eastAsia="Calibri"/>
                <w:szCs w:val="28"/>
              </w:rPr>
              <w:t>округа Кинель Самарской области.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5776" w:type="dxa"/>
          </w:tcPr>
          <w:p w:rsidR="00EB4ACE" w:rsidRPr="001240D5" w:rsidRDefault="00BC120D" w:rsidP="00424579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программы отсутствуют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бъемы и источники</w:t>
            </w:r>
            <w:r>
              <w:rPr>
                <w:rFonts w:eastAsia="Calibri"/>
                <w:szCs w:val="28"/>
              </w:rPr>
              <w:t xml:space="preserve"> </w:t>
            </w:r>
            <w:r w:rsidRPr="001240D5">
              <w:rPr>
                <w:rFonts w:eastAsia="Calibri"/>
                <w:szCs w:val="28"/>
              </w:rPr>
              <w:t>финансирования мероприятий, определенных муниципальной программой</w:t>
            </w:r>
          </w:p>
        </w:tc>
        <w:tc>
          <w:tcPr>
            <w:tcW w:w="5776" w:type="dxa"/>
          </w:tcPr>
          <w:p w:rsidR="00EB4ACE" w:rsidRPr="008F13A8" w:rsidRDefault="00EB4ACE" w:rsidP="00AB76F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составляет                 </w:t>
            </w:r>
            <w:r w:rsidR="00BC120D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C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F13A8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бюджета городского округа Кинель Самарской области – </w:t>
            </w:r>
            <w:r w:rsidR="00036C6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F13A8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AB76F4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B4ACE" w:rsidRPr="008F13A8" w:rsidRDefault="00EB4ACE" w:rsidP="0042457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в 2020 году –</w:t>
            </w:r>
            <w:r w:rsidR="00BC120D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6C63">
              <w:rPr>
                <w:rFonts w:ascii="Times New Roman" w:hAnsi="Times New Roman" w:cs="Times New Roman"/>
                <w:sz w:val="28"/>
                <w:szCs w:val="28"/>
              </w:rPr>
              <w:t>11 0</w:t>
            </w:r>
            <w:r w:rsidR="009B3704" w:rsidRPr="008F13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C120D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B4ACE" w:rsidRPr="008F13A8" w:rsidRDefault="00EB4ACE" w:rsidP="00424579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8F13A8">
              <w:rPr>
                <w:rFonts w:eastAsia="Calibri"/>
                <w:szCs w:val="28"/>
              </w:rPr>
              <w:t>в 2021  году –</w:t>
            </w:r>
            <w:r w:rsidR="00BC120D" w:rsidRPr="008F13A8">
              <w:rPr>
                <w:rFonts w:eastAsia="Calibri"/>
                <w:szCs w:val="28"/>
              </w:rPr>
              <w:t xml:space="preserve">  </w:t>
            </w:r>
            <w:r w:rsidR="00036C63">
              <w:rPr>
                <w:rFonts w:eastAsia="Calibri"/>
                <w:szCs w:val="28"/>
              </w:rPr>
              <w:t>9</w:t>
            </w:r>
            <w:r w:rsidR="009B3704" w:rsidRPr="008F13A8">
              <w:rPr>
                <w:rFonts w:eastAsia="Calibri"/>
                <w:szCs w:val="28"/>
              </w:rPr>
              <w:t xml:space="preserve"> </w:t>
            </w:r>
            <w:r w:rsidR="00036C63">
              <w:rPr>
                <w:rFonts w:eastAsia="Calibri"/>
                <w:szCs w:val="28"/>
              </w:rPr>
              <w:t>3</w:t>
            </w:r>
            <w:r w:rsidR="009B3704" w:rsidRPr="008F13A8">
              <w:rPr>
                <w:rFonts w:eastAsia="Calibri"/>
                <w:szCs w:val="28"/>
              </w:rPr>
              <w:t>00</w:t>
            </w:r>
            <w:r w:rsidR="006C7C8C" w:rsidRPr="008F13A8">
              <w:rPr>
                <w:rFonts w:eastAsia="Calibri"/>
                <w:szCs w:val="28"/>
              </w:rPr>
              <w:t xml:space="preserve"> </w:t>
            </w:r>
            <w:r w:rsidRPr="008F13A8">
              <w:rPr>
                <w:rFonts w:eastAsia="Calibri"/>
                <w:szCs w:val="28"/>
              </w:rPr>
              <w:t>тыс. рублей;</w:t>
            </w:r>
          </w:p>
          <w:p w:rsidR="00EB4ACE" w:rsidRPr="008F13A8" w:rsidRDefault="00EB4ACE" w:rsidP="0042457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6C7C8C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6C63">
              <w:rPr>
                <w:rFonts w:ascii="Times New Roman" w:hAnsi="Times New Roman" w:cs="Times New Roman"/>
                <w:sz w:val="28"/>
                <w:szCs w:val="28"/>
              </w:rPr>
              <w:t xml:space="preserve">7 200 </w:t>
            </w: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B4ACE" w:rsidRPr="008F13A8" w:rsidRDefault="00EB4ACE" w:rsidP="0042457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BC120D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6C63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  <w:r w:rsidR="006C7C8C" w:rsidRPr="008F1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3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B4ACE" w:rsidRPr="008F13A8" w:rsidRDefault="00EB4ACE" w:rsidP="00424579">
            <w:pPr>
              <w:ind w:firstLine="317"/>
              <w:jc w:val="both"/>
              <w:rPr>
                <w:rFonts w:eastAsia="Calibri"/>
                <w:szCs w:val="28"/>
              </w:rPr>
            </w:pPr>
            <w:r w:rsidRPr="008F13A8">
              <w:rPr>
                <w:rFonts w:eastAsia="Calibri"/>
                <w:szCs w:val="28"/>
              </w:rPr>
              <w:t>в 2024  году –</w:t>
            </w:r>
            <w:r w:rsidR="00BC120D" w:rsidRPr="008F13A8">
              <w:rPr>
                <w:rFonts w:eastAsia="Calibri"/>
                <w:szCs w:val="28"/>
              </w:rPr>
              <w:t xml:space="preserve">  </w:t>
            </w:r>
            <w:r w:rsidR="00036C63">
              <w:rPr>
                <w:szCs w:val="28"/>
              </w:rPr>
              <w:t xml:space="preserve">6 000 </w:t>
            </w:r>
            <w:r w:rsidRPr="008F13A8">
              <w:rPr>
                <w:rFonts w:eastAsia="Calibri"/>
                <w:szCs w:val="28"/>
              </w:rPr>
              <w:t>тыс. рублей;</w:t>
            </w:r>
          </w:p>
          <w:p w:rsidR="00EB4ACE" w:rsidRPr="001240D5" w:rsidRDefault="00EB4ACE" w:rsidP="009B3704">
            <w:pPr>
              <w:pStyle w:val="a3"/>
              <w:ind w:left="0" w:firstLine="317"/>
              <w:jc w:val="both"/>
              <w:rPr>
                <w:rFonts w:eastAsia="Calibri"/>
                <w:szCs w:val="28"/>
              </w:rPr>
            </w:pPr>
            <w:r w:rsidRPr="008F13A8">
              <w:rPr>
                <w:rFonts w:eastAsia="Calibri"/>
                <w:szCs w:val="28"/>
              </w:rPr>
              <w:t>в 2025  году –</w:t>
            </w:r>
            <w:r w:rsidR="00BC120D" w:rsidRPr="008F13A8">
              <w:rPr>
                <w:rFonts w:eastAsia="Calibri"/>
                <w:szCs w:val="28"/>
              </w:rPr>
              <w:t xml:space="preserve">  </w:t>
            </w:r>
            <w:r w:rsidR="00036C63">
              <w:rPr>
                <w:szCs w:val="28"/>
              </w:rPr>
              <w:t xml:space="preserve">6 000 </w:t>
            </w:r>
            <w:r w:rsidRPr="008F13A8">
              <w:rPr>
                <w:rFonts w:eastAsia="Calibri"/>
                <w:szCs w:val="28"/>
              </w:rPr>
              <w:t>тыс. рублей.</w:t>
            </w:r>
          </w:p>
        </w:tc>
      </w:tr>
      <w:tr w:rsidR="00EB4ACE" w:rsidRPr="001240D5" w:rsidTr="00424579">
        <w:tc>
          <w:tcPr>
            <w:tcW w:w="3686" w:type="dxa"/>
          </w:tcPr>
          <w:p w:rsidR="00EB4ACE" w:rsidRPr="001240D5" w:rsidRDefault="00EB4ACE" w:rsidP="00424579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1240D5">
              <w:rPr>
                <w:rFonts w:eastAsia="Calibri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76" w:type="dxa"/>
          </w:tcPr>
          <w:p w:rsidR="00EB4ACE" w:rsidRPr="001240D5" w:rsidRDefault="00EB4ACE" w:rsidP="00424579">
            <w:pPr>
              <w:ind w:firstLine="317"/>
              <w:outlineLvl w:val="1"/>
              <w:rPr>
                <w:rFonts w:eastAsia="Calibri"/>
                <w:szCs w:val="28"/>
              </w:rPr>
            </w:pPr>
            <w:r w:rsidRPr="001240D5">
              <w:rPr>
                <w:rFonts w:eastAsia="Calibri"/>
                <w:szCs w:val="28"/>
              </w:rPr>
              <w:t>Реализация мероприятий Программы позволит</w:t>
            </w:r>
            <w:r w:rsidR="00E37F0A">
              <w:rPr>
                <w:rFonts w:eastAsia="Calibri"/>
                <w:szCs w:val="28"/>
              </w:rPr>
              <w:t xml:space="preserve"> привести здания образовательных организаций городского округа Кинель Самарской области в соответствие с требованиями </w:t>
            </w:r>
            <w:r w:rsidR="00ED6235">
              <w:rPr>
                <w:szCs w:val="28"/>
              </w:rPr>
              <w:t>санитарно-эпидемиологического</w:t>
            </w:r>
            <w:r w:rsidR="00E37F0A">
              <w:rPr>
                <w:rFonts w:eastAsia="Calibri"/>
                <w:szCs w:val="28"/>
              </w:rPr>
              <w:t xml:space="preserve"> законодательства</w:t>
            </w:r>
          </w:p>
          <w:p w:rsidR="00EB4ACE" w:rsidRPr="001240D5" w:rsidRDefault="00EB4ACE" w:rsidP="00E37F0A">
            <w:pPr>
              <w:ind w:firstLine="317"/>
              <w:rPr>
                <w:rFonts w:eastAsia="Calibri"/>
                <w:b/>
                <w:bCs/>
                <w:szCs w:val="28"/>
              </w:rPr>
            </w:pPr>
          </w:p>
        </w:tc>
      </w:tr>
    </w:tbl>
    <w:p w:rsidR="00EB4ACE" w:rsidRPr="001240D5" w:rsidRDefault="00EB4ACE" w:rsidP="00EB4AC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  <w:sectPr w:rsidR="00EB4ACE" w:rsidRPr="001240D5" w:rsidSect="00424579">
          <w:pgSz w:w="11905" w:h="16837" w:code="9"/>
          <w:pgMar w:top="1134" w:right="850" w:bottom="426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lastRenderedPageBreak/>
        <w:t>1. Характеристика проблемы, на решение которой направлена Программа</w:t>
      </w:r>
    </w:p>
    <w:p w:rsidR="0036193C" w:rsidRDefault="00E37F0A" w:rsidP="00ED6235">
      <w:pPr>
        <w:spacing w:line="360" w:lineRule="auto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proofErr w:type="gramStart"/>
      <w:r w:rsidRPr="0036193C">
        <w:rPr>
          <w:color w:val="000000" w:themeColor="text1"/>
          <w:spacing w:val="2"/>
          <w:szCs w:val="28"/>
          <w:shd w:val="clear" w:color="auto" w:fill="FFFFFF"/>
        </w:rPr>
        <w:t>В течение последних лет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>,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 в связи с дефицитом бюджетных средств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>,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 при формировании бюджета городского округа не предусматривались в достаточном объеме средства, необходимые для поддержания материальн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 xml:space="preserve">о - 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технической базы зданий образовательных организаций городского округа Кинель Самарской области в 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 xml:space="preserve">полном соответствии с </w:t>
      </w:r>
      <w:r w:rsidR="00ED6235" w:rsidRPr="00ED6235">
        <w:rPr>
          <w:szCs w:val="28"/>
        </w:rPr>
        <w:t>быстро меняющимся</w:t>
      </w:r>
      <w:r w:rsidR="00ED6235" w:rsidRPr="0036193C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 xml:space="preserve">требованиями </w:t>
      </w:r>
      <w:r w:rsidR="00ED6235" w:rsidRPr="001240D5">
        <w:rPr>
          <w:szCs w:val="28"/>
        </w:rPr>
        <w:t>санитарно-эпидемиологического законодательства.</w:t>
      </w:r>
      <w:proofErr w:type="gramEnd"/>
      <w:r w:rsidR="00ED6235">
        <w:rPr>
          <w:szCs w:val="28"/>
        </w:rPr>
        <w:t xml:space="preserve"> </w:t>
      </w:r>
      <w:r w:rsidR="0036193C" w:rsidRPr="0036193C">
        <w:rPr>
          <w:color w:val="000000" w:themeColor="text1"/>
          <w:spacing w:val="2"/>
          <w:szCs w:val="28"/>
          <w:shd w:val="clear" w:color="auto" w:fill="FFFFFF"/>
        </w:rPr>
        <w:t>По этой причине, нарушения, указанные в предписаниях надзорных органов, устраняются не в полном объеме.</w:t>
      </w:r>
      <w:r w:rsidR="0036193C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</w:p>
    <w:p w:rsidR="00751B4B" w:rsidRDefault="00751B4B" w:rsidP="00ED6235">
      <w:pPr>
        <w:spacing w:line="360" w:lineRule="auto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>Система образования городского округа Кинель Самарской области представлена следующим образом:</w:t>
      </w:r>
    </w:p>
    <w:p w:rsidR="00751B4B" w:rsidRDefault="00751B4B" w:rsidP="00ED6235">
      <w:pPr>
        <w:spacing w:line="360" w:lineRule="auto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>-  10 общеобразовательных организаций;</w:t>
      </w:r>
    </w:p>
    <w:p w:rsidR="00751B4B" w:rsidRDefault="00751B4B" w:rsidP="00ED62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11 дошкольных образовательных организаций и 1 АНО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>Город</w:t>
      </w:r>
      <w:proofErr w:type="gramEnd"/>
      <w:r>
        <w:rPr>
          <w:szCs w:val="28"/>
        </w:rPr>
        <w:t xml:space="preserve"> Детства»;</w:t>
      </w:r>
    </w:p>
    <w:p w:rsidR="00751B4B" w:rsidRDefault="00751B4B" w:rsidP="00ED62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3 организации дополнительного образования детей;</w:t>
      </w:r>
    </w:p>
    <w:p w:rsidR="00751B4B" w:rsidRDefault="00751B4B" w:rsidP="00ED62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1 детско-юношеская спортивная школа.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законодательства.</w:t>
      </w:r>
    </w:p>
    <w:p w:rsidR="001A3F2F" w:rsidRPr="001A3F2F" w:rsidRDefault="001A3F2F" w:rsidP="001A3F2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Большинство зданий </w:t>
      </w:r>
      <w:r w:rsidRPr="001240D5">
        <w:rPr>
          <w:szCs w:val="28"/>
        </w:rPr>
        <w:t>образовательных организаций городского округа Кинель Самарской области построены в середине прошлого столетия, введены в эк</w:t>
      </w:r>
      <w:r>
        <w:rPr>
          <w:szCs w:val="28"/>
        </w:rPr>
        <w:t xml:space="preserve">сплуатацию </w:t>
      </w:r>
      <w:r w:rsidRPr="001240D5">
        <w:rPr>
          <w:szCs w:val="28"/>
        </w:rPr>
        <w:t xml:space="preserve">и в настоящее время  не соответствуют </w:t>
      </w:r>
      <w:proofErr w:type="gramStart"/>
      <w:r w:rsidRPr="001240D5">
        <w:rPr>
          <w:szCs w:val="28"/>
        </w:rPr>
        <w:t>действующим</w:t>
      </w:r>
      <w:proofErr w:type="gramEnd"/>
      <w:r>
        <w:rPr>
          <w:szCs w:val="28"/>
        </w:rPr>
        <w:t xml:space="preserve"> </w:t>
      </w:r>
      <w:r w:rsidRPr="0036193C">
        <w:rPr>
          <w:color w:val="000000" w:themeColor="text1"/>
          <w:spacing w:val="2"/>
          <w:szCs w:val="28"/>
          <w:shd w:val="clear" w:color="auto" w:fill="FFFFFF"/>
        </w:rPr>
        <w:t xml:space="preserve">требованиями </w:t>
      </w:r>
      <w:r w:rsidRPr="001240D5">
        <w:rPr>
          <w:szCs w:val="28"/>
        </w:rPr>
        <w:t>санитарно-эпидемиологического законодательства.</w:t>
      </w:r>
      <w:r>
        <w:rPr>
          <w:szCs w:val="28"/>
        </w:rPr>
        <w:t xml:space="preserve"> </w:t>
      </w:r>
      <w:r w:rsidRPr="001A3F2F">
        <w:rPr>
          <w:color w:val="000000" w:themeColor="text1"/>
          <w:spacing w:val="2"/>
          <w:szCs w:val="28"/>
          <w:shd w:val="clear" w:color="auto" w:fill="FFFFFF"/>
        </w:rPr>
        <w:t>Материально-техническая база данных организаций постоянно укрепляется. Однако темпы старения и износа зданий опережают темпы их реконструкции.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дение работ по п</w:t>
      </w:r>
      <w:r w:rsidRPr="001240D5">
        <w:rPr>
          <w:szCs w:val="28"/>
        </w:rPr>
        <w:t>р</w:t>
      </w:r>
      <w:r>
        <w:rPr>
          <w:szCs w:val="28"/>
        </w:rPr>
        <w:t>и</w:t>
      </w:r>
      <w:r w:rsidRPr="001240D5">
        <w:rPr>
          <w:szCs w:val="28"/>
        </w:rPr>
        <w:t>ведени</w:t>
      </w:r>
      <w:r>
        <w:rPr>
          <w:szCs w:val="28"/>
        </w:rPr>
        <w:t>ю</w:t>
      </w:r>
      <w:r w:rsidRPr="001240D5">
        <w:rPr>
          <w:szCs w:val="28"/>
        </w:rPr>
        <w:t xml:space="preserve"> зданий образовательных организаций </w:t>
      </w:r>
      <w:r>
        <w:rPr>
          <w:szCs w:val="28"/>
        </w:rPr>
        <w:t xml:space="preserve">в соответствие с требованиями  </w:t>
      </w:r>
      <w:r w:rsidRPr="001240D5">
        <w:rPr>
          <w:szCs w:val="28"/>
        </w:rPr>
        <w:t>санитарно-эпиде</w:t>
      </w:r>
      <w:r>
        <w:rPr>
          <w:szCs w:val="28"/>
        </w:rPr>
        <w:t xml:space="preserve">миологического законодательства </w:t>
      </w:r>
      <w:r w:rsidRPr="001240D5">
        <w:rPr>
          <w:szCs w:val="28"/>
        </w:rPr>
        <w:t>связано с приоритетными направлениями социально-экономического развития городского округа Кинель Самарской области.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lastRenderedPageBreak/>
        <w:t xml:space="preserve">Реализация Программы позволит укрепить материально-техническую базу государственных образовательных организаций городского округа Кинель Самарской области и планомерно устранить нарушения, указанные в предписаниях надзорных органов. </w:t>
      </w:r>
    </w:p>
    <w:p w:rsidR="001A3F2F" w:rsidRPr="001240D5" w:rsidRDefault="001A3F2F" w:rsidP="001A3F2F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 xml:space="preserve">В рамках </w:t>
      </w:r>
      <w:r>
        <w:rPr>
          <w:szCs w:val="28"/>
        </w:rPr>
        <w:t>П</w:t>
      </w:r>
      <w:r w:rsidRPr="001240D5">
        <w:rPr>
          <w:szCs w:val="28"/>
        </w:rPr>
        <w:t xml:space="preserve">рограммы  планируется реализовать комплекс мероприятий по </w:t>
      </w:r>
      <w:r>
        <w:rPr>
          <w:szCs w:val="28"/>
        </w:rPr>
        <w:t xml:space="preserve">приведению </w:t>
      </w:r>
      <w:r w:rsidRPr="001240D5">
        <w:rPr>
          <w:szCs w:val="28"/>
        </w:rPr>
        <w:t>объектов системы образования городского округа Кинель Самарской области</w:t>
      </w:r>
      <w:r>
        <w:rPr>
          <w:szCs w:val="28"/>
        </w:rPr>
        <w:t xml:space="preserve"> в соответствие с требованиями  </w:t>
      </w:r>
      <w:r w:rsidRPr="001240D5">
        <w:rPr>
          <w:szCs w:val="28"/>
        </w:rPr>
        <w:t>санитарно-эпиде</w:t>
      </w:r>
      <w:r>
        <w:rPr>
          <w:szCs w:val="28"/>
        </w:rPr>
        <w:t>миологического законодательства</w:t>
      </w:r>
      <w:r w:rsidRPr="001240D5">
        <w:rPr>
          <w:szCs w:val="28"/>
        </w:rPr>
        <w:t>.</w:t>
      </w:r>
    </w:p>
    <w:p w:rsidR="00EB4ACE" w:rsidRPr="001240D5" w:rsidRDefault="00EB4ACE" w:rsidP="001A3F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center"/>
        <w:rPr>
          <w:b/>
          <w:bCs/>
          <w:szCs w:val="28"/>
        </w:rPr>
      </w:pPr>
      <w:bookmarkStart w:id="2" w:name="sub_2200"/>
      <w:r w:rsidRPr="001240D5">
        <w:rPr>
          <w:b/>
          <w:bCs/>
          <w:szCs w:val="28"/>
        </w:rPr>
        <w:t>2. Основные цели и задачи Программы, сроки и этапы реализации Программы</w:t>
      </w:r>
    </w:p>
    <w:bookmarkEnd w:id="2"/>
    <w:p w:rsidR="001A3F2F" w:rsidRPr="001A3F2F" w:rsidRDefault="00EB4ACE" w:rsidP="00EB4ACE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70605">
        <w:rPr>
          <w:szCs w:val="28"/>
        </w:rPr>
        <w:t xml:space="preserve">Основной </w:t>
      </w:r>
      <w:r w:rsidRPr="001A3F2F">
        <w:rPr>
          <w:szCs w:val="28"/>
        </w:rPr>
        <w:t xml:space="preserve">целью Программы является </w:t>
      </w:r>
      <w:r w:rsidR="001A3F2F" w:rsidRPr="001A3F2F">
        <w:rPr>
          <w:rFonts w:eastAsia="Calibri"/>
          <w:szCs w:val="28"/>
        </w:rPr>
        <w:t xml:space="preserve">приведение материально-технической базы образовательных организаций городского округа Кинель Самарской области в соответствие с требованиями надзорных органов в области </w:t>
      </w:r>
      <w:r w:rsidR="001A3F2F" w:rsidRPr="001A3F2F">
        <w:rPr>
          <w:szCs w:val="28"/>
        </w:rPr>
        <w:t>санитарно-эпидемиологического</w:t>
      </w:r>
      <w:r w:rsidR="001A3F2F" w:rsidRPr="001A3F2F">
        <w:rPr>
          <w:rFonts w:eastAsia="Calibri"/>
          <w:szCs w:val="28"/>
        </w:rPr>
        <w:t xml:space="preserve"> законодательства. </w:t>
      </w:r>
    </w:p>
    <w:p w:rsidR="00EB4ACE" w:rsidRPr="001A3F2F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A3F2F">
        <w:rPr>
          <w:szCs w:val="28"/>
        </w:rPr>
        <w:t>Для достижения целей Программы предусматривается решение следующих задач:</w:t>
      </w:r>
    </w:p>
    <w:p w:rsidR="001A3F2F" w:rsidRPr="001A3F2F" w:rsidRDefault="001A3F2F" w:rsidP="001A3F2F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A3F2F">
        <w:rPr>
          <w:rFonts w:eastAsia="Calibri"/>
          <w:szCs w:val="28"/>
        </w:rPr>
        <w:t xml:space="preserve">-создание условий для обеспечения соответствия материально-технической базы дошкольных образовательных организаций городского округа Кинель Самарской области требованиям </w:t>
      </w:r>
      <w:r w:rsidRPr="001A3F2F">
        <w:rPr>
          <w:szCs w:val="28"/>
        </w:rPr>
        <w:t>санитарно-эпидемиологического</w:t>
      </w:r>
      <w:r w:rsidRPr="001A3F2F">
        <w:rPr>
          <w:rFonts w:eastAsia="Calibri"/>
          <w:szCs w:val="28"/>
        </w:rPr>
        <w:t xml:space="preserve"> законодательства;</w:t>
      </w:r>
    </w:p>
    <w:p w:rsidR="001A3F2F" w:rsidRPr="001A3F2F" w:rsidRDefault="001A3F2F" w:rsidP="001A3F2F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A3F2F">
        <w:rPr>
          <w:rFonts w:eastAsia="Calibri"/>
          <w:szCs w:val="28"/>
        </w:rPr>
        <w:t xml:space="preserve">- -создание условий для обеспечения соответствия материально-технической базы общеобразовательных организаций городского округа Кинель Самарской области требованиям </w:t>
      </w:r>
      <w:r w:rsidRPr="001A3F2F">
        <w:rPr>
          <w:szCs w:val="28"/>
        </w:rPr>
        <w:t>санитарно-эпидемиологического</w:t>
      </w:r>
      <w:r w:rsidRPr="001A3F2F">
        <w:rPr>
          <w:rFonts w:eastAsia="Calibri"/>
          <w:szCs w:val="28"/>
        </w:rPr>
        <w:t xml:space="preserve"> законодательства;</w:t>
      </w:r>
    </w:p>
    <w:p w:rsidR="001A3F2F" w:rsidRPr="001A3F2F" w:rsidRDefault="001A3F2F" w:rsidP="001A3F2F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A3F2F">
        <w:rPr>
          <w:rFonts w:eastAsia="Calibri"/>
          <w:szCs w:val="28"/>
        </w:rPr>
        <w:t xml:space="preserve">-создание условий для обеспечения соответствия материально-технической базы организаций дополнительного образования городского округа Кинель Самарской области требованиям </w:t>
      </w:r>
      <w:r w:rsidRPr="001A3F2F">
        <w:rPr>
          <w:szCs w:val="28"/>
        </w:rPr>
        <w:t>санитарно-эпидемиологического</w:t>
      </w:r>
      <w:r w:rsidRPr="001A3F2F">
        <w:rPr>
          <w:rFonts w:eastAsia="Calibri"/>
          <w:szCs w:val="28"/>
        </w:rPr>
        <w:t xml:space="preserve"> законодательства.</w:t>
      </w:r>
    </w:p>
    <w:p w:rsidR="001A3F2F" w:rsidRPr="001A3F2F" w:rsidRDefault="001A3F2F" w:rsidP="00EB4ACE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t xml:space="preserve"> </w:t>
      </w:r>
    </w:p>
    <w:p w:rsidR="00EB4ACE" w:rsidRPr="001A3F2F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lastRenderedPageBreak/>
        <w:t>Срок реализации Программы: 20</w:t>
      </w:r>
      <w:r w:rsidR="001A3F2F" w:rsidRPr="001A3F2F">
        <w:rPr>
          <w:bCs/>
          <w:szCs w:val="28"/>
        </w:rPr>
        <w:t>20</w:t>
      </w:r>
      <w:r w:rsidRPr="001A3F2F">
        <w:rPr>
          <w:bCs/>
          <w:szCs w:val="28"/>
        </w:rPr>
        <w:t>-2025 год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  <w:r w:rsidRPr="001A3F2F"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bCs/>
          <w:szCs w:val="28"/>
        </w:rPr>
      </w:pPr>
    </w:p>
    <w:p w:rsidR="00EB4ACE" w:rsidRPr="001240D5" w:rsidRDefault="00EB4ACE" w:rsidP="00EB4ACE">
      <w:pPr>
        <w:spacing w:line="360" w:lineRule="auto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3. Индикаторы и показатели, характеризующие ежегодный ход и итоги реализации Программы</w:t>
      </w:r>
    </w:p>
    <w:p w:rsidR="00EB4ACE" w:rsidRPr="001240D5" w:rsidRDefault="00EB4ACE" w:rsidP="00EC6832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0D5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EC6832" w:rsidRDefault="00EB4ACE" w:rsidP="00EC6832">
      <w:pPr>
        <w:spacing w:line="360" w:lineRule="auto"/>
        <w:ind w:firstLine="317"/>
        <w:jc w:val="both"/>
        <w:rPr>
          <w:rFonts w:eastAsia="Calibri"/>
          <w:szCs w:val="28"/>
        </w:rPr>
      </w:pPr>
      <w:bookmarkStart w:id="3" w:name="sub_2400"/>
      <w:r w:rsidRPr="001240D5">
        <w:rPr>
          <w:szCs w:val="28"/>
        </w:rPr>
        <w:t xml:space="preserve"> - </w:t>
      </w:r>
      <w:r w:rsidR="00EC6832" w:rsidRPr="001240D5">
        <w:rPr>
          <w:rFonts w:eastAsia="Calibri"/>
          <w:szCs w:val="28"/>
        </w:rPr>
        <w:t xml:space="preserve">доля зданий </w:t>
      </w:r>
      <w:r w:rsidR="00EC6832">
        <w:rPr>
          <w:rFonts w:eastAsia="Calibri"/>
          <w:szCs w:val="28"/>
        </w:rPr>
        <w:t xml:space="preserve">дошкольных образовательных </w:t>
      </w:r>
      <w:r w:rsidR="00EC6832" w:rsidRPr="001240D5">
        <w:rPr>
          <w:rFonts w:eastAsia="Calibri"/>
          <w:szCs w:val="28"/>
        </w:rPr>
        <w:t>организаций городского округа Кинель Самарской области,</w:t>
      </w:r>
      <w:r w:rsidR="00EC6832"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="00EC6832"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 w:rsidR="00EC6832">
        <w:rPr>
          <w:rFonts w:eastAsia="Calibri"/>
          <w:szCs w:val="28"/>
        </w:rPr>
        <w:t>округа Кинель Самарской области;</w:t>
      </w:r>
    </w:p>
    <w:p w:rsidR="00EC6832" w:rsidRDefault="00EC6832" w:rsidP="00EC6832">
      <w:pPr>
        <w:spacing w:line="360" w:lineRule="auto"/>
        <w:ind w:firstLine="317"/>
        <w:jc w:val="both"/>
        <w:rPr>
          <w:rFonts w:eastAsia="Calibri"/>
          <w:szCs w:val="28"/>
        </w:rPr>
      </w:pPr>
      <w:r w:rsidRPr="001240D5">
        <w:rPr>
          <w:rFonts w:eastAsia="Calibri"/>
          <w:szCs w:val="28"/>
        </w:rPr>
        <w:t xml:space="preserve">- доля зданий </w:t>
      </w:r>
      <w:r>
        <w:rPr>
          <w:rFonts w:eastAsia="Calibri"/>
          <w:szCs w:val="28"/>
        </w:rPr>
        <w:t>обще</w:t>
      </w:r>
      <w:r w:rsidRPr="001240D5">
        <w:rPr>
          <w:rFonts w:eastAsia="Calibri"/>
          <w:szCs w:val="28"/>
        </w:rPr>
        <w:t>образовательных организаций городского округа Кинель Самарской области,</w:t>
      </w:r>
      <w:r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>
        <w:rPr>
          <w:rFonts w:eastAsia="Calibri"/>
          <w:szCs w:val="28"/>
        </w:rPr>
        <w:t>округа Кинель Самарской области;</w:t>
      </w:r>
    </w:p>
    <w:p w:rsidR="00676E4B" w:rsidRPr="001240D5" w:rsidRDefault="00EC6832" w:rsidP="00EC6832">
      <w:pPr>
        <w:spacing w:line="360" w:lineRule="auto"/>
        <w:ind w:firstLine="709"/>
        <w:jc w:val="both"/>
        <w:rPr>
          <w:szCs w:val="28"/>
        </w:rPr>
      </w:pPr>
      <w:r w:rsidRPr="001240D5">
        <w:rPr>
          <w:rFonts w:eastAsia="Calibri"/>
          <w:szCs w:val="28"/>
        </w:rPr>
        <w:t xml:space="preserve">- доля зданий организаций </w:t>
      </w:r>
      <w:r>
        <w:rPr>
          <w:rFonts w:eastAsia="Calibri"/>
          <w:szCs w:val="28"/>
        </w:rPr>
        <w:t xml:space="preserve">дополнительного образования </w:t>
      </w:r>
      <w:r w:rsidRPr="001240D5">
        <w:rPr>
          <w:rFonts w:eastAsia="Calibri"/>
          <w:szCs w:val="28"/>
        </w:rPr>
        <w:t>городского округа Кинель Самарской области,</w:t>
      </w:r>
      <w:r>
        <w:rPr>
          <w:rFonts w:eastAsia="Calibri"/>
          <w:szCs w:val="28"/>
        </w:rPr>
        <w:t xml:space="preserve"> в которых проведены работы по устранению нарушений санитарного законодательства</w:t>
      </w:r>
      <w:r w:rsidRPr="001240D5">
        <w:rPr>
          <w:rFonts w:eastAsia="Calibri"/>
          <w:szCs w:val="28"/>
        </w:rPr>
        <w:t xml:space="preserve"> от общего количества зданий образовательных организаций городского </w:t>
      </w:r>
      <w:r>
        <w:rPr>
          <w:rFonts w:eastAsia="Calibri"/>
          <w:szCs w:val="28"/>
        </w:rPr>
        <w:t>округа Кинель Самарской области.</w:t>
      </w:r>
    </w:p>
    <w:p w:rsidR="00F04C16" w:rsidRPr="00F04C16" w:rsidRDefault="003C560A" w:rsidP="00F04C16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1</w:t>
      </w:r>
      <w:r w:rsidRPr="00B67B86">
        <w:rPr>
          <w:bCs/>
          <w:szCs w:val="28"/>
        </w:rPr>
        <w:t xml:space="preserve"> к Программе.</w:t>
      </w:r>
    </w:p>
    <w:p w:rsidR="00F04C16" w:rsidRDefault="00F04C16" w:rsidP="00F04C16">
      <w:pPr>
        <w:spacing w:line="360" w:lineRule="auto"/>
        <w:ind w:firstLine="720"/>
        <w:jc w:val="both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  <w:r>
        <w:rPr>
          <w:bCs/>
          <w:szCs w:val="28"/>
        </w:rPr>
        <w:t xml:space="preserve"> </w:t>
      </w:r>
      <w:r w:rsidRPr="001240D5">
        <w:rPr>
          <w:bCs/>
          <w:szCs w:val="28"/>
        </w:rPr>
        <w:t>показателей (индикаторов), характеризующих ежегодный ход и итоги реализации</w:t>
      </w:r>
      <w:r>
        <w:rPr>
          <w:bCs/>
          <w:szCs w:val="28"/>
        </w:rPr>
        <w:t xml:space="preserve"> Программы </w:t>
      </w:r>
      <w:r w:rsidRPr="00B67B86">
        <w:rPr>
          <w:bCs/>
          <w:szCs w:val="28"/>
        </w:rPr>
        <w:t>представлен</w:t>
      </w:r>
      <w:r>
        <w:rPr>
          <w:bCs/>
          <w:szCs w:val="28"/>
        </w:rPr>
        <w:t>а</w:t>
      </w:r>
      <w:r w:rsidRPr="00B67B86">
        <w:rPr>
          <w:bCs/>
          <w:szCs w:val="28"/>
        </w:rPr>
        <w:t xml:space="preserve"> в </w:t>
      </w:r>
      <w:r>
        <w:rPr>
          <w:bCs/>
          <w:szCs w:val="28"/>
        </w:rPr>
        <w:t xml:space="preserve">                Приложении 2 к Программе.</w:t>
      </w:r>
    </w:p>
    <w:p w:rsidR="003C560A" w:rsidRDefault="003C560A" w:rsidP="00F04C16">
      <w:pPr>
        <w:rPr>
          <w:bCs/>
          <w:szCs w:val="28"/>
        </w:rPr>
      </w:pPr>
    </w:p>
    <w:p w:rsidR="00F04C16" w:rsidRDefault="00F04C16" w:rsidP="00F04C16">
      <w:pPr>
        <w:rPr>
          <w:bCs/>
          <w:szCs w:val="28"/>
        </w:rPr>
      </w:pPr>
    </w:p>
    <w:p w:rsidR="00F04C16" w:rsidRPr="003C560A" w:rsidRDefault="00F04C16" w:rsidP="00F04C16">
      <w:pPr>
        <w:rPr>
          <w:bCs/>
          <w:szCs w:val="28"/>
        </w:rPr>
      </w:pPr>
    </w:p>
    <w:p w:rsidR="00EB4ACE" w:rsidRPr="001240D5" w:rsidRDefault="00EB4ACE" w:rsidP="00EB4ACE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6832">
        <w:rPr>
          <w:rFonts w:ascii="Times New Roman" w:hAnsi="Times New Roman" w:cs="Times New Roman"/>
          <w:sz w:val="28"/>
          <w:szCs w:val="28"/>
        </w:rPr>
        <w:lastRenderedPageBreak/>
        <w:t>4. Перечень, цели и краткое описание подпрограмм, включенных в Программу</w:t>
      </w:r>
    </w:p>
    <w:p w:rsidR="00EC6832" w:rsidRDefault="00EC6832" w:rsidP="00EC683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.</w:t>
      </w:r>
    </w:p>
    <w:p w:rsidR="00EC6832" w:rsidRDefault="00EC6832" w:rsidP="00EC6832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</w:t>
      </w:r>
      <w:r w:rsidRPr="003C560A">
        <w:rPr>
          <w:szCs w:val="28"/>
        </w:rPr>
        <w:t xml:space="preserve">в Приложении </w:t>
      </w:r>
      <w:r w:rsidR="00F04C16">
        <w:rPr>
          <w:szCs w:val="28"/>
        </w:rPr>
        <w:t>3</w:t>
      </w:r>
      <w:r>
        <w:rPr>
          <w:szCs w:val="28"/>
        </w:rPr>
        <w:t xml:space="preserve"> к Программе.</w:t>
      </w:r>
    </w:p>
    <w:p w:rsidR="00EB4ACE" w:rsidRPr="001240D5" w:rsidRDefault="00EB4ACE" w:rsidP="00EB4ACE">
      <w:pPr>
        <w:spacing w:line="360" w:lineRule="auto"/>
        <w:ind w:firstLine="720"/>
        <w:jc w:val="both"/>
        <w:rPr>
          <w:bCs/>
          <w:szCs w:val="28"/>
        </w:rPr>
      </w:pP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5. Обоснование ресурсного обеспечения Программы</w:t>
      </w:r>
    </w:p>
    <w:bookmarkEnd w:id="3"/>
    <w:p w:rsidR="00036C63" w:rsidRPr="008F13A8" w:rsidRDefault="00036C63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8F13A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ных мероприятий составляет                 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F13A8">
        <w:rPr>
          <w:rFonts w:ascii="Times New Roman" w:hAnsi="Times New Roman" w:cs="Times New Roman"/>
          <w:sz w:val="28"/>
          <w:szCs w:val="28"/>
        </w:rPr>
        <w:t xml:space="preserve"> 500 тыс. рублей, в том числе за счет средств бюджета городского округа Кинель Самарской области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8F13A8">
        <w:rPr>
          <w:rFonts w:ascii="Times New Roman" w:hAnsi="Times New Roman" w:cs="Times New Roman"/>
          <w:sz w:val="28"/>
          <w:szCs w:val="28"/>
        </w:rPr>
        <w:t xml:space="preserve"> 500 тыс. рублей, из них:</w:t>
      </w:r>
    </w:p>
    <w:p w:rsidR="00036C63" w:rsidRPr="008F13A8" w:rsidRDefault="00036C63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8F13A8">
        <w:rPr>
          <w:rFonts w:ascii="Times New Roman" w:hAnsi="Times New Roman" w:cs="Times New Roman"/>
          <w:sz w:val="28"/>
          <w:szCs w:val="28"/>
        </w:rPr>
        <w:t xml:space="preserve">в 2020 году –  </w:t>
      </w:r>
      <w:r>
        <w:rPr>
          <w:rFonts w:ascii="Times New Roman" w:hAnsi="Times New Roman" w:cs="Times New Roman"/>
          <w:sz w:val="28"/>
          <w:szCs w:val="28"/>
        </w:rPr>
        <w:t>11 0</w:t>
      </w:r>
      <w:r w:rsidRPr="008F13A8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036C63" w:rsidRPr="008F13A8" w:rsidRDefault="00036C63" w:rsidP="00036C63">
      <w:pPr>
        <w:spacing w:line="360" w:lineRule="auto"/>
        <w:ind w:firstLine="317"/>
        <w:jc w:val="both"/>
        <w:rPr>
          <w:rFonts w:eastAsia="Calibri"/>
          <w:szCs w:val="28"/>
        </w:rPr>
      </w:pPr>
      <w:r w:rsidRPr="008F13A8">
        <w:rPr>
          <w:rFonts w:eastAsia="Calibri"/>
          <w:szCs w:val="28"/>
        </w:rPr>
        <w:t xml:space="preserve">в 2021  году –  </w:t>
      </w:r>
      <w:r>
        <w:rPr>
          <w:rFonts w:eastAsia="Calibri"/>
          <w:szCs w:val="28"/>
        </w:rPr>
        <w:t>9</w:t>
      </w:r>
      <w:r w:rsidRPr="008F13A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3</w:t>
      </w:r>
      <w:r w:rsidRPr="008F13A8">
        <w:rPr>
          <w:rFonts w:eastAsia="Calibri"/>
          <w:szCs w:val="28"/>
        </w:rPr>
        <w:t>00 тыс. рублей;</w:t>
      </w:r>
    </w:p>
    <w:p w:rsidR="00036C63" w:rsidRPr="008F13A8" w:rsidRDefault="00036C63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8F13A8">
        <w:rPr>
          <w:rFonts w:ascii="Times New Roman" w:hAnsi="Times New Roman" w:cs="Times New Roman"/>
          <w:sz w:val="28"/>
          <w:szCs w:val="28"/>
        </w:rPr>
        <w:t xml:space="preserve">в 2022 году –   </w:t>
      </w:r>
      <w:r>
        <w:rPr>
          <w:rFonts w:ascii="Times New Roman" w:hAnsi="Times New Roman" w:cs="Times New Roman"/>
          <w:sz w:val="28"/>
          <w:szCs w:val="28"/>
        </w:rPr>
        <w:t xml:space="preserve">7 200 </w:t>
      </w:r>
      <w:r w:rsidRPr="008F13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36C63" w:rsidRPr="008F13A8" w:rsidRDefault="00036C63" w:rsidP="00036C63">
      <w:pPr>
        <w:pStyle w:val="ConsPlusNonformat"/>
        <w:spacing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8F13A8">
        <w:rPr>
          <w:rFonts w:ascii="Times New Roman" w:hAnsi="Times New Roman" w:cs="Times New Roman"/>
          <w:sz w:val="28"/>
          <w:szCs w:val="28"/>
        </w:rPr>
        <w:t xml:space="preserve">в 2023 году –   </w:t>
      </w:r>
      <w:r>
        <w:rPr>
          <w:rFonts w:ascii="Times New Roman" w:hAnsi="Times New Roman" w:cs="Times New Roman"/>
          <w:sz w:val="28"/>
          <w:szCs w:val="28"/>
        </w:rPr>
        <w:t>6 000</w:t>
      </w:r>
      <w:r w:rsidRPr="008F13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6C63" w:rsidRPr="008F13A8" w:rsidRDefault="00036C63" w:rsidP="00036C63">
      <w:pPr>
        <w:spacing w:line="360" w:lineRule="auto"/>
        <w:ind w:firstLine="317"/>
        <w:jc w:val="both"/>
        <w:rPr>
          <w:rFonts w:eastAsia="Calibri"/>
          <w:szCs w:val="28"/>
        </w:rPr>
      </w:pPr>
      <w:r w:rsidRPr="008F13A8">
        <w:rPr>
          <w:rFonts w:eastAsia="Calibri"/>
          <w:szCs w:val="28"/>
        </w:rPr>
        <w:t xml:space="preserve">в 2024  году –  </w:t>
      </w:r>
      <w:r>
        <w:rPr>
          <w:szCs w:val="28"/>
        </w:rPr>
        <w:t xml:space="preserve">6 000 </w:t>
      </w:r>
      <w:r w:rsidRPr="008F13A8">
        <w:rPr>
          <w:rFonts w:eastAsia="Calibri"/>
          <w:szCs w:val="28"/>
        </w:rPr>
        <w:t>тыс. рублей;</w:t>
      </w:r>
    </w:p>
    <w:p w:rsidR="00036C63" w:rsidRPr="00036C63" w:rsidRDefault="00036C63" w:rsidP="00036C63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Pr="00036C63">
        <w:rPr>
          <w:rFonts w:eastAsia="Calibri"/>
          <w:szCs w:val="28"/>
        </w:rPr>
        <w:t xml:space="preserve">в 2025  году –  </w:t>
      </w:r>
      <w:r w:rsidRPr="00036C63">
        <w:rPr>
          <w:szCs w:val="28"/>
        </w:rPr>
        <w:t xml:space="preserve">6 000 </w:t>
      </w:r>
      <w:r w:rsidRPr="00036C63">
        <w:rPr>
          <w:rFonts w:eastAsia="Calibri"/>
          <w:szCs w:val="28"/>
        </w:rPr>
        <w:t>тыс. рублей.</w:t>
      </w:r>
    </w:p>
    <w:p w:rsidR="00EB4ACE" w:rsidRPr="001240D5" w:rsidRDefault="00EB4ACE" w:rsidP="00036C63">
      <w:pPr>
        <w:pStyle w:val="a3"/>
        <w:spacing w:line="360" w:lineRule="auto"/>
        <w:ind w:left="0" w:firstLine="709"/>
        <w:jc w:val="both"/>
        <w:rPr>
          <w:szCs w:val="28"/>
        </w:rPr>
      </w:pPr>
      <w:r w:rsidRPr="003C56CE">
        <w:rPr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tabs>
          <w:tab w:val="left" w:pos="142"/>
        </w:tabs>
        <w:spacing w:line="360" w:lineRule="auto"/>
        <w:ind w:left="720"/>
        <w:jc w:val="center"/>
        <w:rPr>
          <w:b/>
          <w:bCs/>
          <w:szCs w:val="28"/>
        </w:rPr>
      </w:pPr>
      <w:bookmarkStart w:id="4" w:name="sub_2500"/>
      <w:r w:rsidRPr="001240D5">
        <w:rPr>
          <w:b/>
          <w:bCs/>
          <w:szCs w:val="28"/>
        </w:rPr>
        <w:t>6. Механизм реализации Программы</w:t>
      </w:r>
    </w:p>
    <w:bookmarkEnd w:id="4"/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7 марта 2014г. № 710.</w:t>
      </w:r>
      <w:proofErr w:type="gramEnd"/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EB4ACE" w:rsidRPr="001240D5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proofErr w:type="gramStart"/>
      <w:r w:rsidRPr="001240D5">
        <w:rPr>
          <w:szCs w:val="28"/>
        </w:rPr>
        <w:lastRenderedPageBreak/>
        <w:t>Контроль за</w:t>
      </w:r>
      <w:proofErr w:type="gramEnd"/>
      <w:r w:rsidRPr="001240D5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EB4ACE" w:rsidRPr="00EB4ACE" w:rsidRDefault="00EB4ACE" w:rsidP="00EB4ACE">
      <w:pPr>
        <w:tabs>
          <w:tab w:val="left" w:pos="142"/>
        </w:tabs>
        <w:spacing w:line="360" w:lineRule="auto"/>
        <w:ind w:firstLine="720"/>
        <w:jc w:val="both"/>
        <w:rPr>
          <w:szCs w:val="28"/>
        </w:rPr>
      </w:pPr>
      <w:r w:rsidRPr="001240D5">
        <w:rPr>
          <w:szCs w:val="28"/>
        </w:rP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городского округа по социальным вопросам.</w:t>
      </w:r>
    </w:p>
    <w:p w:rsidR="003C560A" w:rsidRDefault="003C560A" w:rsidP="00EB4ACE">
      <w:pPr>
        <w:spacing w:line="360" w:lineRule="auto"/>
        <w:ind w:left="720"/>
        <w:jc w:val="center"/>
        <w:rPr>
          <w:b/>
          <w:bCs/>
          <w:szCs w:val="28"/>
        </w:rPr>
      </w:pPr>
    </w:p>
    <w:p w:rsidR="00EB4ACE" w:rsidRPr="001240D5" w:rsidRDefault="00EB4ACE" w:rsidP="00EB4ACE">
      <w:pPr>
        <w:spacing w:line="360" w:lineRule="auto"/>
        <w:ind w:left="720"/>
        <w:jc w:val="center"/>
        <w:rPr>
          <w:b/>
          <w:bCs/>
          <w:szCs w:val="28"/>
        </w:rPr>
      </w:pPr>
      <w:r w:rsidRPr="001240D5">
        <w:rPr>
          <w:b/>
          <w:bCs/>
          <w:szCs w:val="28"/>
        </w:rPr>
        <w:t>7. Оценка социально-экономической</w:t>
      </w:r>
      <w:r>
        <w:rPr>
          <w:b/>
          <w:bCs/>
          <w:szCs w:val="28"/>
        </w:rPr>
        <w:t xml:space="preserve"> </w:t>
      </w:r>
      <w:r w:rsidRPr="001240D5">
        <w:rPr>
          <w:b/>
          <w:bCs/>
          <w:szCs w:val="28"/>
        </w:rPr>
        <w:t>эффективности реализации Программы</w:t>
      </w:r>
    </w:p>
    <w:p w:rsidR="00EC6832" w:rsidRPr="001240D5" w:rsidRDefault="00EB4ACE" w:rsidP="00EC6832">
      <w:pPr>
        <w:spacing w:line="360" w:lineRule="auto"/>
        <w:ind w:firstLine="317"/>
        <w:jc w:val="both"/>
        <w:outlineLvl w:val="1"/>
        <w:rPr>
          <w:rFonts w:eastAsia="Calibri"/>
          <w:szCs w:val="28"/>
        </w:rPr>
      </w:pPr>
      <w:r w:rsidRPr="001240D5">
        <w:rPr>
          <w:szCs w:val="28"/>
        </w:rPr>
        <w:t>Реализация</w:t>
      </w:r>
      <w:r w:rsidR="00EC6832">
        <w:rPr>
          <w:szCs w:val="28"/>
        </w:rPr>
        <w:t xml:space="preserve"> мероприятий Программы позволит </w:t>
      </w:r>
      <w:r w:rsidR="00EC6832">
        <w:rPr>
          <w:rFonts w:eastAsia="Calibri"/>
          <w:szCs w:val="28"/>
        </w:rPr>
        <w:t xml:space="preserve">привести здания образовательных организаций городского округа Кинель Самарской области в соответствие с требованиями </w:t>
      </w:r>
      <w:r w:rsidR="00EC6832">
        <w:rPr>
          <w:szCs w:val="28"/>
        </w:rPr>
        <w:t>санитарно-эпидемиологического</w:t>
      </w:r>
      <w:r w:rsidR="00EC6832">
        <w:rPr>
          <w:rFonts w:eastAsia="Calibri"/>
          <w:szCs w:val="28"/>
        </w:rPr>
        <w:t xml:space="preserve"> законодательства.</w:t>
      </w:r>
    </w:p>
    <w:p w:rsidR="00424579" w:rsidRPr="00EC6832" w:rsidRDefault="00EB4ACE" w:rsidP="00EC6832">
      <w:pPr>
        <w:spacing w:line="360" w:lineRule="auto"/>
        <w:ind w:firstLine="720"/>
        <w:jc w:val="both"/>
        <w:outlineLvl w:val="1"/>
        <w:rPr>
          <w:szCs w:val="28"/>
        </w:rPr>
      </w:pPr>
      <w:r w:rsidRPr="001240D5">
        <w:rPr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3C560A" w:rsidRDefault="003C560A" w:rsidP="00EB4ACE">
      <w:pPr>
        <w:spacing w:line="360" w:lineRule="auto"/>
        <w:ind w:left="720"/>
        <w:rPr>
          <w:b/>
          <w:bCs/>
          <w:szCs w:val="28"/>
        </w:rPr>
      </w:pPr>
    </w:p>
    <w:p w:rsidR="00EB4ACE" w:rsidRPr="001240D5" w:rsidRDefault="00EB4ACE" w:rsidP="00EB4ACE">
      <w:pPr>
        <w:spacing w:line="360" w:lineRule="auto"/>
        <w:ind w:left="720"/>
        <w:rPr>
          <w:b/>
          <w:bCs/>
          <w:szCs w:val="28"/>
        </w:rPr>
      </w:pPr>
      <w:r w:rsidRPr="001240D5">
        <w:rPr>
          <w:b/>
          <w:bCs/>
          <w:szCs w:val="28"/>
        </w:rPr>
        <w:t>8.  Методика оценки эффективности реализации Программы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EB4ACE" w:rsidRDefault="00EB4ACE" w:rsidP="00EB4ACE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lastRenderedPageBreak/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3C560A" w:rsidRPr="001240D5" w:rsidRDefault="003C560A" w:rsidP="00EB4ACE">
      <w:pPr>
        <w:spacing w:line="360" w:lineRule="auto"/>
        <w:ind w:firstLine="709"/>
        <w:jc w:val="both"/>
        <w:rPr>
          <w:szCs w:val="28"/>
        </w:rPr>
      </w:pPr>
    </w:p>
    <w:p w:rsidR="00EB4ACE" w:rsidRPr="001240D5" w:rsidRDefault="00EB4ACE" w:rsidP="00EB4ACE">
      <w:pPr>
        <w:jc w:val="right"/>
        <w:outlineLvl w:val="1"/>
        <w:rPr>
          <w:szCs w:val="28"/>
        </w:rPr>
      </w:pPr>
      <w:r w:rsidRPr="001240D5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EB4ACE" w:rsidRPr="001240D5" w:rsidTr="0042457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>№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proofErr w:type="spellStart"/>
            <w:proofErr w:type="gramStart"/>
            <w:r w:rsidRPr="001240D5">
              <w:rPr>
                <w:szCs w:val="28"/>
              </w:rPr>
              <w:t>п</w:t>
            </w:r>
            <w:proofErr w:type="spellEnd"/>
            <w:proofErr w:type="gramEnd"/>
            <w:r w:rsidRPr="001240D5">
              <w:rPr>
                <w:szCs w:val="28"/>
              </w:rPr>
              <w:t>/</w:t>
            </w:r>
            <w:proofErr w:type="spellStart"/>
            <w:r w:rsidRPr="001240D5">
              <w:rPr>
                <w:szCs w:val="28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Наименование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proofErr w:type="spellStart"/>
            <w:r w:rsidRPr="001240D5">
              <w:rPr>
                <w:szCs w:val="28"/>
              </w:rPr>
              <w:t>Ед</w:t>
            </w:r>
            <w:proofErr w:type="gramStart"/>
            <w:r w:rsidRPr="001240D5">
              <w:rPr>
                <w:szCs w:val="28"/>
              </w:rPr>
              <w:t>.и</w:t>
            </w:r>
            <w:proofErr w:type="gramEnd"/>
            <w:r w:rsidRPr="001240D5">
              <w:rPr>
                <w:szCs w:val="28"/>
              </w:rPr>
              <w:t>зм</w:t>
            </w:r>
            <w:proofErr w:type="spellEnd"/>
            <w:r w:rsidRPr="001240D5"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 Степень  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достижения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 целевых  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>индикаторов, %</w:t>
            </w:r>
          </w:p>
        </w:tc>
      </w:tr>
      <w:tr w:rsidR="00EB4ACE" w:rsidRPr="001240D5" w:rsidTr="0042457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плановые 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значения </w:t>
            </w:r>
            <w:proofErr w:type="gramStart"/>
            <w:r w:rsidRPr="001240D5">
              <w:rPr>
                <w:szCs w:val="28"/>
              </w:rPr>
              <w:t>по</w:t>
            </w:r>
            <w:proofErr w:type="gramEnd"/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фактически 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достигнутые </w:t>
            </w:r>
          </w:p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  <w:tr w:rsidR="00EB4ACE" w:rsidRPr="001240D5" w:rsidTr="004245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  <w:r w:rsidRPr="001240D5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ACE" w:rsidRPr="001240D5" w:rsidRDefault="00EB4ACE" w:rsidP="00424579">
            <w:pPr>
              <w:rPr>
                <w:szCs w:val="28"/>
              </w:rPr>
            </w:pPr>
          </w:p>
        </w:tc>
      </w:tr>
    </w:tbl>
    <w:p w:rsidR="00EB4ACE" w:rsidRPr="001240D5" w:rsidRDefault="00EB4ACE" w:rsidP="00424579">
      <w:pPr>
        <w:spacing w:line="360" w:lineRule="auto"/>
        <w:ind w:firstLine="709"/>
        <w:jc w:val="both"/>
        <w:rPr>
          <w:szCs w:val="28"/>
        </w:rPr>
      </w:pPr>
      <w:r w:rsidRPr="001240D5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EB4ACE" w:rsidRPr="001240D5" w:rsidRDefault="00EB4ACE" w:rsidP="00870605">
      <w:pPr>
        <w:ind w:left="9072"/>
        <w:jc w:val="center"/>
        <w:rPr>
          <w:szCs w:val="28"/>
        </w:rPr>
      </w:pPr>
      <w:r w:rsidRPr="001240D5">
        <w:rPr>
          <w:szCs w:val="28"/>
        </w:rPr>
        <w:lastRenderedPageBreak/>
        <w:t>Приложение 1</w:t>
      </w:r>
    </w:p>
    <w:p w:rsidR="00EB4ACE" w:rsidRPr="001240D5" w:rsidRDefault="00EB4ACE" w:rsidP="00870605">
      <w:pPr>
        <w:ind w:left="907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="00870605" w:rsidRPr="005F0119">
        <w:rPr>
          <w:szCs w:val="28"/>
        </w:rPr>
        <w:t>«</w:t>
      </w:r>
      <w:r w:rsidR="00870605">
        <w:rPr>
          <w:szCs w:val="28"/>
        </w:rPr>
        <w:t xml:space="preserve">Устранение нарушений санитарно-эпидемиологического </w:t>
      </w:r>
      <w:r w:rsidR="00870605" w:rsidRPr="001240D5">
        <w:rPr>
          <w:szCs w:val="28"/>
        </w:rPr>
        <w:t>законодательства</w:t>
      </w:r>
      <w:r w:rsidR="00870605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="00870605" w:rsidRPr="00E901C8">
        <w:rPr>
          <w:szCs w:val="28"/>
        </w:rPr>
        <w:t>»</w:t>
      </w:r>
    </w:p>
    <w:p w:rsidR="00870605" w:rsidRDefault="00870605" w:rsidP="00EB4ACE">
      <w:pPr>
        <w:jc w:val="center"/>
        <w:rPr>
          <w:b/>
          <w:szCs w:val="28"/>
        </w:rPr>
      </w:pP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Значения показателей (индикаторов)</w:t>
      </w:r>
    </w:p>
    <w:p w:rsidR="00EB4ACE" w:rsidRPr="001240D5" w:rsidRDefault="00EB4ACE" w:rsidP="00EB4ACE">
      <w:pPr>
        <w:jc w:val="center"/>
        <w:rPr>
          <w:b/>
          <w:szCs w:val="28"/>
        </w:rPr>
      </w:pPr>
      <w:r w:rsidRPr="001240D5">
        <w:rPr>
          <w:b/>
          <w:szCs w:val="28"/>
        </w:rPr>
        <w:t>муниципальной программы Самарской области</w:t>
      </w:r>
    </w:p>
    <w:p w:rsidR="00EB4ACE" w:rsidRPr="00870605" w:rsidRDefault="00870605" w:rsidP="00870605">
      <w:pPr>
        <w:jc w:val="center"/>
        <w:rPr>
          <w:b/>
          <w:szCs w:val="28"/>
        </w:rPr>
      </w:pPr>
      <w:r w:rsidRPr="00870605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 w:rsidRPr="00F7269A">
        <w:rPr>
          <w:b/>
          <w:szCs w:val="28"/>
        </w:rPr>
        <w:t>на 2020-2025 годы</w:t>
      </w:r>
      <w:r w:rsidRPr="00870605">
        <w:rPr>
          <w:b/>
          <w:szCs w:val="28"/>
        </w:rPr>
        <w:t>»</w:t>
      </w:r>
    </w:p>
    <w:p w:rsidR="00870605" w:rsidRPr="001240D5" w:rsidRDefault="00870605" w:rsidP="00EB4ACE">
      <w:pPr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417"/>
        <w:gridCol w:w="1276"/>
        <w:gridCol w:w="1134"/>
        <w:gridCol w:w="1134"/>
        <w:gridCol w:w="1134"/>
        <w:gridCol w:w="1134"/>
        <w:gridCol w:w="1134"/>
        <w:gridCol w:w="1134"/>
      </w:tblGrid>
      <w:tr w:rsidR="00EB4ACE" w:rsidRPr="00870605" w:rsidTr="00602B7C">
        <w:trPr>
          <w:trHeight w:val="396"/>
        </w:trPr>
        <w:tc>
          <w:tcPr>
            <w:tcW w:w="675" w:type="dxa"/>
            <w:vMerge w:val="restart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605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7060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70605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417" w:type="dxa"/>
            <w:vMerge w:val="restart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7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8F13A8" w:rsidRPr="00870605" w:rsidTr="00602B7C">
        <w:trPr>
          <w:trHeight w:val="431"/>
        </w:trPr>
        <w:tc>
          <w:tcPr>
            <w:tcW w:w="675" w:type="dxa"/>
            <w:vMerge/>
          </w:tcPr>
          <w:p w:rsidR="008F13A8" w:rsidRPr="00870605" w:rsidRDefault="008F13A8" w:rsidP="0042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F13A8" w:rsidRPr="00870605" w:rsidRDefault="008F13A8" w:rsidP="0042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13A8" w:rsidRPr="00870605" w:rsidRDefault="008F13A8" w:rsidP="004245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3A8" w:rsidRPr="00870605" w:rsidRDefault="008F13A8" w:rsidP="004245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19 год</w:t>
            </w:r>
          </w:p>
          <w:p w:rsidR="008F13A8" w:rsidRPr="00870605" w:rsidRDefault="008F13A8" w:rsidP="004245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(оценка)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8706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F13A8" w:rsidRPr="00870605" w:rsidRDefault="008F13A8" w:rsidP="004245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2025 год</w:t>
            </w:r>
          </w:p>
        </w:tc>
      </w:tr>
      <w:tr w:rsidR="00EB4ACE" w:rsidRPr="00870605" w:rsidTr="00602B7C">
        <w:trPr>
          <w:trHeight w:val="850"/>
        </w:trPr>
        <w:tc>
          <w:tcPr>
            <w:tcW w:w="675" w:type="dxa"/>
            <w:vAlign w:val="center"/>
          </w:tcPr>
          <w:p w:rsidR="00EB4ACE" w:rsidRPr="00870605" w:rsidRDefault="00EB4ACE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9"/>
            <w:vAlign w:val="center"/>
          </w:tcPr>
          <w:p w:rsidR="00EB4ACE" w:rsidRPr="00870605" w:rsidRDefault="00EB4ACE" w:rsidP="00870605">
            <w:pPr>
              <w:ind w:firstLine="317"/>
              <w:rPr>
                <w:rFonts w:eastAsia="Calibri"/>
                <w:sz w:val="24"/>
                <w:szCs w:val="24"/>
                <w:highlight w:val="yellow"/>
              </w:rPr>
            </w:pPr>
            <w:r w:rsidRPr="00870605">
              <w:rPr>
                <w:rFonts w:eastAsia="Calibri"/>
                <w:b/>
                <w:sz w:val="24"/>
                <w:szCs w:val="24"/>
              </w:rPr>
              <w:t>Цель</w:t>
            </w:r>
            <w:r w:rsidRPr="00870605">
              <w:rPr>
                <w:rFonts w:eastAsia="Calibri"/>
                <w:sz w:val="24"/>
                <w:szCs w:val="24"/>
              </w:rPr>
              <w:t xml:space="preserve">: </w:t>
            </w:r>
            <w:r w:rsidR="00870605" w:rsidRPr="00870605">
              <w:rPr>
                <w:rFonts w:eastAsia="Calibri"/>
                <w:sz w:val="24"/>
                <w:szCs w:val="24"/>
              </w:rPr>
              <w:t xml:space="preserve">приведение материально-технической базы образовательных организаций городского округа Кинель Самарской области в соответствие с требованиями надзорных органов в области </w:t>
            </w:r>
            <w:r w:rsidR="00870605" w:rsidRPr="00870605">
              <w:rPr>
                <w:sz w:val="24"/>
                <w:szCs w:val="24"/>
              </w:rPr>
              <w:t>санитарно-эпидемиологического</w:t>
            </w:r>
            <w:r w:rsidR="00870605" w:rsidRPr="00870605">
              <w:rPr>
                <w:rFonts w:eastAsia="Calibri"/>
                <w:sz w:val="24"/>
                <w:szCs w:val="24"/>
              </w:rPr>
              <w:t xml:space="preserve"> законодательства</w:t>
            </w:r>
          </w:p>
        </w:tc>
      </w:tr>
      <w:tr w:rsidR="00602B7C" w:rsidRPr="00870605" w:rsidTr="00602B7C">
        <w:tc>
          <w:tcPr>
            <w:tcW w:w="675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602B7C" w:rsidRDefault="00602B7C" w:rsidP="00F04C16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доля зданий 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  <w:p w:rsidR="00602B7C" w:rsidRPr="00870605" w:rsidRDefault="00602B7C" w:rsidP="00F04C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602B7C" w:rsidRPr="00602B7C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  <w:tr w:rsidR="00602B7C" w:rsidRPr="00870605" w:rsidTr="00602B7C">
        <w:tc>
          <w:tcPr>
            <w:tcW w:w="675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</w:tcPr>
          <w:p w:rsidR="00602B7C" w:rsidRPr="00870605" w:rsidRDefault="00602B7C" w:rsidP="00F04C16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 xml:space="preserve"> доля 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</w:t>
            </w:r>
            <w:r>
              <w:rPr>
                <w:rFonts w:eastAsia="Calibri"/>
                <w:sz w:val="24"/>
                <w:szCs w:val="24"/>
              </w:rPr>
              <w:t>нель Самарской области</w:t>
            </w:r>
          </w:p>
          <w:p w:rsidR="00602B7C" w:rsidRPr="00870605" w:rsidRDefault="00602B7C" w:rsidP="008706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602B7C" w:rsidRPr="00602B7C" w:rsidRDefault="00602B7C" w:rsidP="00E7542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E7542A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E7542A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E7542A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E7542A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02B7C" w:rsidRDefault="00602B7C" w:rsidP="00E7542A">
            <w:pPr>
              <w:jc w:val="center"/>
            </w:pPr>
            <w:r w:rsidRPr="00E3255F">
              <w:rPr>
                <w:rFonts w:eastAsia="Calibri"/>
                <w:sz w:val="24"/>
                <w:szCs w:val="24"/>
              </w:rPr>
              <w:t>Не менее 50</w:t>
            </w:r>
          </w:p>
        </w:tc>
      </w:tr>
      <w:tr w:rsidR="00602B7C" w:rsidRPr="00870605" w:rsidTr="00602B7C">
        <w:tc>
          <w:tcPr>
            <w:tcW w:w="675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602B7C" w:rsidRPr="00870605" w:rsidRDefault="00602B7C" w:rsidP="00424579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 xml:space="preserve"> доля зданий организаций дополнительного образования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417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02B7C" w:rsidRPr="00870605" w:rsidRDefault="00602B7C" w:rsidP="004245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602B7C" w:rsidRPr="00870605" w:rsidRDefault="00602B7C" w:rsidP="00602B7C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02B7C" w:rsidRDefault="00602B7C" w:rsidP="00602B7C">
            <w:pPr>
              <w:jc w:val="center"/>
            </w:pPr>
            <w:r w:rsidRPr="00E26EFF">
              <w:rPr>
                <w:rFonts w:eastAsia="Calibri"/>
                <w:sz w:val="24"/>
                <w:szCs w:val="24"/>
              </w:rPr>
              <w:t>Не менее 30</w:t>
            </w:r>
          </w:p>
        </w:tc>
      </w:tr>
    </w:tbl>
    <w:p w:rsidR="00EB4ACE" w:rsidRPr="001240D5" w:rsidRDefault="00EB4ACE" w:rsidP="00EB4ACE">
      <w:pPr>
        <w:rPr>
          <w:szCs w:val="28"/>
        </w:rPr>
        <w:sectPr w:rsidR="00EB4ACE" w:rsidRPr="001240D5" w:rsidSect="00424579">
          <w:pgSz w:w="16837" w:h="11905" w:orient="landscape" w:code="9"/>
          <w:pgMar w:top="1135" w:right="1134" w:bottom="850" w:left="1134" w:header="0" w:footer="6" w:gutter="0"/>
          <w:cols w:space="708"/>
          <w:noEndnote/>
          <w:docGrid w:linePitch="381"/>
        </w:sectPr>
      </w:pPr>
    </w:p>
    <w:p w:rsidR="00F04C16" w:rsidRPr="001240D5" w:rsidRDefault="00F04C16" w:rsidP="00F04C16">
      <w:pPr>
        <w:ind w:left="4536"/>
        <w:jc w:val="center"/>
        <w:rPr>
          <w:szCs w:val="28"/>
        </w:rPr>
      </w:pPr>
      <w:r w:rsidRPr="001240D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F04C16" w:rsidRPr="001240D5" w:rsidRDefault="00F04C16" w:rsidP="00F04C16">
      <w:pPr>
        <w:ind w:left="4536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bCs/>
          <w:szCs w:val="28"/>
        </w:rPr>
      </w:pPr>
      <w:r w:rsidRPr="001240D5">
        <w:rPr>
          <w:bCs/>
          <w:szCs w:val="28"/>
        </w:rPr>
        <w:t>Методика расчета</w:t>
      </w:r>
    </w:p>
    <w:p w:rsidR="00EB4ACE" w:rsidRDefault="00EB4ACE" w:rsidP="00EB4ACE">
      <w:pPr>
        <w:jc w:val="center"/>
        <w:rPr>
          <w:szCs w:val="28"/>
        </w:rPr>
      </w:pPr>
      <w:r w:rsidRPr="001240D5">
        <w:rPr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1240D5">
        <w:rPr>
          <w:szCs w:val="28"/>
        </w:rPr>
        <w:t>муниципальной программы городского округа Кинель Самарской области</w:t>
      </w:r>
      <w:r w:rsidR="00F04C16">
        <w:rPr>
          <w:szCs w:val="28"/>
        </w:rPr>
        <w:t xml:space="preserve"> </w:t>
      </w:r>
      <w:r w:rsidR="00F04C16" w:rsidRPr="005F0119">
        <w:rPr>
          <w:szCs w:val="28"/>
        </w:rPr>
        <w:t>«</w:t>
      </w:r>
      <w:r w:rsidR="00F04C16">
        <w:rPr>
          <w:szCs w:val="28"/>
        </w:rPr>
        <w:t xml:space="preserve">Устранение нарушений санитарно-эпидемиологического </w:t>
      </w:r>
      <w:r w:rsidR="00F04C16" w:rsidRPr="001240D5">
        <w:rPr>
          <w:szCs w:val="28"/>
        </w:rPr>
        <w:t>законодательства</w:t>
      </w:r>
      <w:r w:rsidR="00F04C16"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="00F04C16" w:rsidRPr="00E901C8">
        <w:rPr>
          <w:szCs w:val="28"/>
        </w:rPr>
        <w:t>»</w:t>
      </w:r>
    </w:p>
    <w:p w:rsidR="00F04C16" w:rsidRPr="001240D5" w:rsidRDefault="00F04C16" w:rsidP="00EB4AC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3005"/>
        <w:gridCol w:w="3466"/>
        <w:gridCol w:w="2237"/>
      </w:tblGrid>
      <w:tr w:rsidR="00EB4ACE" w:rsidRPr="00F04C16" w:rsidTr="001D14B1">
        <w:trPr>
          <w:cantSplit/>
          <w:tblHeader/>
        </w:trPr>
        <w:tc>
          <w:tcPr>
            <w:tcW w:w="450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04C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4C16">
              <w:rPr>
                <w:sz w:val="24"/>
                <w:szCs w:val="24"/>
              </w:rPr>
              <w:t>/</w:t>
            </w:r>
            <w:proofErr w:type="spellStart"/>
            <w:r w:rsidRPr="00F04C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0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EB4ACE" w:rsidRPr="00F04C16" w:rsidTr="001D14B1">
        <w:trPr>
          <w:cantSplit/>
        </w:trPr>
        <w:tc>
          <w:tcPr>
            <w:tcW w:w="450" w:type="pct"/>
          </w:tcPr>
          <w:p w:rsidR="00EB4ACE" w:rsidRPr="00F04C16" w:rsidRDefault="00EB4ACE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EB4ACE" w:rsidRPr="00F04C16" w:rsidRDefault="00F04C16" w:rsidP="00424579">
            <w:pPr>
              <w:rPr>
                <w:sz w:val="24"/>
                <w:szCs w:val="24"/>
              </w:rPr>
            </w:pPr>
            <w:r w:rsidRPr="00F04C16">
              <w:rPr>
                <w:rFonts w:eastAsia="Calibri"/>
                <w:sz w:val="24"/>
                <w:szCs w:val="24"/>
              </w:rPr>
              <w:t>доля зданий 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F47820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С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где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F47820" w:rsidP="00424579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количество </w:t>
            </w:r>
            <w:r w:rsidR="00F04C16">
              <w:rPr>
                <w:sz w:val="24"/>
                <w:szCs w:val="24"/>
              </w:rPr>
              <w:t xml:space="preserve">зданий </w:t>
            </w:r>
            <w:r w:rsidR="00F04C16" w:rsidRPr="00F04C16">
              <w:rPr>
                <w:rFonts w:eastAsia="Calibri"/>
                <w:sz w:val="24"/>
                <w:szCs w:val="24"/>
              </w:rPr>
              <w:t>дошкольных 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</w:t>
            </w:r>
            <w:r w:rsidR="00F04C16" w:rsidRPr="00F04C16">
              <w:rPr>
                <w:sz w:val="24"/>
                <w:szCs w:val="24"/>
              </w:rPr>
              <w:t xml:space="preserve"> </w:t>
            </w:r>
          </w:p>
          <w:p w:rsidR="00EB4ACE" w:rsidRPr="00F04C16" w:rsidRDefault="00F47820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Собщ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 –общее</w:t>
            </w:r>
            <w:r w:rsidR="00614035">
              <w:rPr>
                <w:sz w:val="24"/>
                <w:szCs w:val="24"/>
              </w:rPr>
              <w:t xml:space="preserve"> </w:t>
            </w:r>
            <w:r w:rsidR="00EB4ACE" w:rsidRPr="00F04C16">
              <w:rPr>
                <w:sz w:val="24"/>
                <w:szCs w:val="24"/>
              </w:rPr>
              <w:t xml:space="preserve">количество </w:t>
            </w:r>
            <w:r w:rsidR="00614035">
              <w:rPr>
                <w:sz w:val="24"/>
                <w:szCs w:val="24"/>
              </w:rPr>
              <w:t xml:space="preserve">зданий </w:t>
            </w:r>
            <w:r w:rsidR="00614035" w:rsidRPr="00F04C16">
              <w:rPr>
                <w:rFonts w:eastAsia="Calibri"/>
                <w:sz w:val="24"/>
                <w:szCs w:val="24"/>
              </w:rPr>
              <w:t>дошкольных образовательных организаций городского округа Кинель Самарской области</w:t>
            </w: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4035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F04C16" w:rsidTr="001D14B1">
        <w:trPr>
          <w:cantSplit/>
        </w:trPr>
        <w:tc>
          <w:tcPr>
            <w:tcW w:w="450" w:type="pct"/>
          </w:tcPr>
          <w:p w:rsidR="00EB4ACE" w:rsidRPr="00F04C16" w:rsidRDefault="00EB4ACE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614035" w:rsidRPr="00870605" w:rsidRDefault="00614035" w:rsidP="00614035">
            <w:pPr>
              <w:rPr>
                <w:rFonts w:eastAsia="Calibri"/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доля 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</w:t>
            </w:r>
            <w:r>
              <w:rPr>
                <w:rFonts w:eastAsia="Calibri"/>
                <w:sz w:val="24"/>
                <w:szCs w:val="24"/>
              </w:rPr>
              <w:t>нель Самарской области</w:t>
            </w:r>
          </w:p>
          <w:p w:rsidR="00EB4ACE" w:rsidRPr="00F04C16" w:rsidRDefault="00EB4ACE" w:rsidP="00424579">
            <w:pPr>
              <w:rPr>
                <w:sz w:val="24"/>
                <w:szCs w:val="24"/>
              </w:rPr>
            </w:pP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F47820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О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где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F47820" w:rsidP="00424579">
            <w:pPr>
              <w:ind w:firstLine="213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количество образовательных организаций городского округа Кинель Самарской области, </w:t>
            </w:r>
            <w:r w:rsidR="00614035" w:rsidRPr="00F04C16">
              <w:rPr>
                <w:rFonts w:eastAsia="Calibri"/>
                <w:sz w:val="24"/>
                <w:szCs w:val="24"/>
              </w:rPr>
              <w:t>в которых проведены работы по устранению нарушений санитарного законодательства</w:t>
            </w:r>
            <w:r w:rsidR="00614035" w:rsidRPr="00F04C16">
              <w:rPr>
                <w:sz w:val="24"/>
                <w:szCs w:val="24"/>
              </w:rPr>
              <w:t xml:space="preserve"> </w:t>
            </w:r>
          </w:p>
          <w:p w:rsidR="00EB4ACE" w:rsidRPr="00F04C16" w:rsidRDefault="00F47820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Ообщ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 –общее количество образовательных организаций городского округа Кинель Самарской области.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EB4ACE" w:rsidRPr="00F04C16" w:rsidTr="001D14B1">
        <w:trPr>
          <w:cantSplit/>
        </w:trPr>
        <w:tc>
          <w:tcPr>
            <w:tcW w:w="450" w:type="pct"/>
          </w:tcPr>
          <w:p w:rsidR="00EB4ACE" w:rsidRPr="00F04C16" w:rsidRDefault="00EB4ACE" w:rsidP="00EB4ACE">
            <w:pPr>
              <w:pStyle w:val="a3"/>
              <w:numPr>
                <w:ilvl w:val="0"/>
                <w:numId w:val="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pct"/>
          </w:tcPr>
          <w:p w:rsidR="00EB4ACE" w:rsidRPr="00F04C16" w:rsidRDefault="00614035" w:rsidP="00424579">
            <w:pPr>
              <w:rPr>
                <w:sz w:val="24"/>
                <w:szCs w:val="24"/>
              </w:rPr>
            </w:pPr>
            <w:r w:rsidRPr="00870605">
              <w:rPr>
                <w:rFonts w:eastAsia="Calibri"/>
                <w:sz w:val="24"/>
                <w:szCs w:val="24"/>
              </w:rPr>
              <w:t>доля зданий организаций дополнительного образования городского округа Кинель Самарской области, в которых проведены работы по устранению нарушений санитарного законодательства от общего количества зданий образовательных организаций городского округа Кинель Самарской области</w:t>
            </w:r>
          </w:p>
        </w:tc>
        <w:tc>
          <w:tcPr>
            <w:tcW w:w="1811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Показатель рассчитывается по формуле: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F47820" w:rsidP="00424579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Ообщ</m:t>
                      </m:r>
                    </m:sub>
                  </m:sSub>
                </m:den>
              </m:f>
            </m:oMath>
            <w:r w:rsidR="00EB4ACE" w:rsidRPr="00F04C16">
              <w:rPr>
                <w:sz w:val="24"/>
                <w:szCs w:val="24"/>
              </w:rPr>
              <w:t>,где</w:t>
            </w:r>
          </w:p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614035" w:rsidRDefault="00F47820" w:rsidP="00424579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количество </w:t>
            </w:r>
            <w:r w:rsidR="00614035" w:rsidRPr="00870605">
              <w:rPr>
                <w:rFonts w:eastAsia="Calibri"/>
                <w:sz w:val="24"/>
                <w:szCs w:val="24"/>
              </w:rPr>
              <w:t>зданий общеобразовательных организаций городского округа Кинель Самарской области, в которых проведены работы по устранению нарушений санитарного законодательства</w:t>
            </w:r>
          </w:p>
          <w:p w:rsidR="00EB4ACE" w:rsidRPr="00F04C16" w:rsidRDefault="00614035" w:rsidP="00424579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щ.</m:t>
                  </m:r>
                </m:sub>
              </m:sSub>
            </m:oMath>
            <w:r w:rsidR="00EB4ACE" w:rsidRPr="00F04C16">
              <w:rPr>
                <w:sz w:val="24"/>
                <w:szCs w:val="24"/>
              </w:rPr>
              <w:t xml:space="preserve">–общее количество </w:t>
            </w:r>
            <w:r w:rsidRPr="00870605">
              <w:rPr>
                <w:rFonts w:eastAsia="Calibri"/>
                <w:sz w:val="24"/>
                <w:szCs w:val="24"/>
              </w:rPr>
              <w:t>зданий организаций дополнительного образования городского округа Кинель Самарской области</w:t>
            </w:r>
            <w:r w:rsidRPr="00F04C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9" w:type="pct"/>
          </w:tcPr>
          <w:p w:rsidR="00EB4ACE" w:rsidRPr="00F04C16" w:rsidRDefault="00EB4ACE" w:rsidP="00424579">
            <w:pPr>
              <w:jc w:val="center"/>
              <w:rPr>
                <w:sz w:val="24"/>
                <w:szCs w:val="24"/>
              </w:rPr>
            </w:pPr>
          </w:p>
          <w:p w:rsidR="00EB4ACE" w:rsidRPr="00F04C16" w:rsidRDefault="00614035" w:rsidP="00424579">
            <w:pPr>
              <w:jc w:val="center"/>
              <w:rPr>
                <w:sz w:val="24"/>
                <w:szCs w:val="24"/>
              </w:rPr>
            </w:pPr>
            <w:r w:rsidRPr="00F04C16">
              <w:rPr>
                <w:sz w:val="24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</w:tbl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36193C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726842" w:rsidRPr="001240D5" w:rsidRDefault="00726842" w:rsidP="00726842">
      <w:pPr>
        <w:ind w:left="8505"/>
        <w:jc w:val="center"/>
        <w:rPr>
          <w:szCs w:val="28"/>
        </w:rPr>
      </w:pPr>
      <w:r w:rsidRPr="001240D5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726842" w:rsidRPr="001240D5" w:rsidRDefault="00726842" w:rsidP="00726842">
      <w:pPr>
        <w:ind w:left="8505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Default="00EB4ACE" w:rsidP="00EB4ACE">
      <w:pPr>
        <w:rPr>
          <w:szCs w:val="28"/>
        </w:rPr>
      </w:pPr>
    </w:p>
    <w:p w:rsidR="00EB4ACE" w:rsidRPr="001240D5" w:rsidRDefault="00EB4ACE" w:rsidP="00EB4ACE">
      <w:pPr>
        <w:ind w:left="10206"/>
        <w:jc w:val="center"/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701"/>
        <w:gridCol w:w="1701"/>
        <w:gridCol w:w="1740"/>
        <w:gridCol w:w="2381"/>
        <w:gridCol w:w="2966"/>
      </w:tblGrid>
      <w:tr w:rsidR="00072FD5" w:rsidRPr="001A202B" w:rsidTr="002B5F0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202B">
              <w:rPr>
                <w:b/>
                <w:sz w:val="24"/>
                <w:szCs w:val="24"/>
              </w:rPr>
              <w:t>/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22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2B5F0B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в т.ч. за счет средств бюджета </w:t>
            </w:r>
            <w:proofErr w:type="gramStart"/>
            <w:r w:rsidRPr="001A202B">
              <w:rPr>
                <w:b/>
                <w:sz w:val="24"/>
                <w:szCs w:val="24"/>
              </w:rPr>
              <w:t>г</w:t>
            </w:r>
            <w:proofErr w:type="gramEnd"/>
            <w:r w:rsidRPr="001A202B">
              <w:rPr>
                <w:b/>
                <w:sz w:val="24"/>
                <w:szCs w:val="24"/>
              </w:rPr>
              <w:t>.о. Кинель</w:t>
            </w:r>
          </w:p>
        </w:tc>
        <w:tc>
          <w:tcPr>
            <w:tcW w:w="2381" w:type="dxa"/>
            <w:shd w:val="clear" w:color="auto" w:fill="auto"/>
          </w:tcPr>
          <w:p w:rsidR="00072FD5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  <w:p w:rsidR="00335F9C" w:rsidRPr="001A202B" w:rsidRDefault="00335F9C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2B5F0B">
        <w:tc>
          <w:tcPr>
            <w:tcW w:w="675" w:type="dxa"/>
            <w:shd w:val="clear" w:color="auto" w:fill="auto"/>
            <w:vAlign w:val="center"/>
          </w:tcPr>
          <w:p w:rsidR="008522ED" w:rsidRPr="00F7269A" w:rsidRDefault="00F7269A" w:rsidP="007E6E15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8522ED" w:rsidRDefault="00F7269A" w:rsidP="002B5F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риобретение</w:t>
            </w:r>
            <w:r w:rsidRPr="00F7269A">
              <w:rPr>
                <w:rFonts w:cstheme="minorHAnsi"/>
                <w:sz w:val="24"/>
                <w:szCs w:val="24"/>
              </w:rPr>
              <w:t xml:space="preserve"> </w:t>
            </w:r>
            <w:r w:rsidR="002B5F0B">
              <w:rPr>
                <w:rFonts w:cstheme="minorHAnsi"/>
                <w:sz w:val="24"/>
                <w:szCs w:val="24"/>
              </w:rPr>
              <w:t xml:space="preserve">школьной мебели </w:t>
            </w:r>
            <w:r w:rsidR="002B5F0B" w:rsidRPr="002B5F0B">
              <w:rPr>
                <w:rFonts w:cstheme="minorHAnsi"/>
                <w:b/>
                <w:sz w:val="24"/>
                <w:szCs w:val="24"/>
              </w:rPr>
              <w:t>для</w:t>
            </w:r>
            <w:r w:rsidR="002B5F0B">
              <w:rPr>
                <w:rFonts w:cstheme="minorHAnsi"/>
                <w:b/>
                <w:sz w:val="24"/>
                <w:szCs w:val="24"/>
              </w:rPr>
              <w:t xml:space="preserve"> учащихся </w:t>
            </w:r>
            <w:r w:rsidR="002B5F0B" w:rsidRPr="002B5F0B">
              <w:rPr>
                <w:rFonts w:cstheme="minorHAnsi"/>
                <w:b/>
                <w:sz w:val="24"/>
                <w:szCs w:val="24"/>
              </w:rPr>
              <w:t xml:space="preserve"> начальной школы</w:t>
            </w:r>
            <w:r w:rsidR="002B5F0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ГБОУ СОШ №1, ГБОУ СОШ №2 п.г.т. Усть-Кинельский, </w:t>
            </w:r>
            <w:r w:rsidR="002B5F0B">
              <w:rPr>
                <w:rFonts w:cstheme="minorHAnsi"/>
                <w:sz w:val="24"/>
                <w:szCs w:val="24"/>
              </w:rPr>
              <w:t xml:space="preserve">ГБОУ СОШ №3, ГБОУ СОШ №4 п.г.т. Алексеевка,  </w:t>
            </w:r>
            <w:r>
              <w:rPr>
                <w:rFonts w:cstheme="minorHAnsi"/>
                <w:sz w:val="24"/>
                <w:szCs w:val="24"/>
              </w:rPr>
              <w:t>ГБОУ СОШ №5 «ОЦ «Лидер»,</w:t>
            </w:r>
            <w:r w:rsidR="002B5F0B">
              <w:rPr>
                <w:rFonts w:cstheme="minorHAnsi"/>
                <w:sz w:val="24"/>
                <w:szCs w:val="24"/>
              </w:rPr>
              <w:t xml:space="preserve"> ГБОУ СОШ №7, ГБОУ СОШ №8 п.г.т. Алексеевка,  </w:t>
            </w:r>
            <w:r>
              <w:rPr>
                <w:rFonts w:cstheme="minorHAnsi"/>
                <w:sz w:val="24"/>
                <w:szCs w:val="24"/>
              </w:rPr>
              <w:t xml:space="preserve"> ГБОУ СОШ №9</w:t>
            </w:r>
            <w:r w:rsidR="002B5F0B">
              <w:rPr>
                <w:rFonts w:cstheme="minorHAnsi"/>
                <w:sz w:val="24"/>
                <w:szCs w:val="24"/>
              </w:rPr>
              <w:t>, ГБОУ СОШ №10, ГБОУ СОШ №11</w:t>
            </w:r>
            <w:proofErr w:type="gramEnd"/>
          </w:p>
          <w:p w:rsidR="00335F9C" w:rsidRPr="00F7269A" w:rsidRDefault="00335F9C" w:rsidP="002B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F7269A" w:rsidRDefault="00F7269A" w:rsidP="00F7269A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F7269A" w:rsidRDefault="00036C63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2B5F0B">
              <w:rPr>
                <w:sz w:val="24"/>
                <w:szCs w:val="24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F7269A" w:rsidRDefault="00036C63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2B5F0B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F7269A" w:rsidRDefault="002B5F0B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F7269A" w:rsidRDefault="00F7269A" w:rsidP="00BC120D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2B5F0B" w:rsidRPr="001A202B" w:rsidTr="002B5F0B">
        <w:tc>
          <w:tcPr>
            <w:tcW w:w="675" w:type="dxa"/>
            <w:shd w:val="clear" w:color="auto" w:fill="auto"/>
            <w:vAlign w:val="center"/>
          </w:tcPr>
          <w:p w:rsidR="002B5F0B" w:rsidRPr="00F7269A" w:rsidRDefault="002B5F0B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828" w:type="dxa"/>
            <w:shd w:val="clear" w:color="auto" w:fill="auto"/>
          </w:tcPr>
          <w:p w:rsidR="002B5F0B" w:rsidRDefault="002B5F0B" w:rsidP="002B5F0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риобретение</w:t>
            </w:r>
            <w:r w:rsidRPr="00F726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школьной мебели </w:t>
            </w:r>
            <w:r w:rsidRPr="002B5F0B">
              <w:rPr>
                <w:rFonts w:cstheme="minorHAnsi"/>
                <w:b/>
                <w:sz w:val="24"/>
                <w:szCs w:val="24"/>
              </w:rPr>
              <w:t>для учащихся 5-9 классов</w:t>
            </w:r>
            <w:r>
              <w:rPr>
                <w:rFonts w:cstheme="minorHAnsi"/>
                <w:sz w:val="24"/>
                <w:szCs w:val="24"/>
              </w:rPr>
              <w:t xml:space="preserve"> ГБОУ СОШ №1, ГБОУ СОШ №2 п.г.т. Усть-Кинельский, ГБОУ СОШ №3, ГБОУ СОШ №4 п.г.т. Алексеевка,  ГБОУ СОШ №5 «ОЦ «Лидер», ГБОУ СОШ №7, ГБОУ СОШ №8 п.г.т. Алексеевка,   ГБОУ СОШ №9, ГБОУ СОШ №10, ГБОУ СОШ №11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B5F0B" w:rsidRPr="00F7269A" w:rsidRDefault="002B5F0B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F0B" w:rsidRDefault="00036C63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B5F0B" w:rsidRDefault="00036C63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B5F0B" w:rsidRDefault="002B5F0B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2B5F0B" w:rsidRPr="00F7269A" w:rsidRDefault="002B5F0B" w:rsidP="00BC120D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2B5F0B" w:rsidRPr="001A202B" w:rsidTr="002B5F0B">
        <w:tc>
          <w:tcPr>
            <w:tcW w:w="675" w:type="dxa"/>
            <w:shd w:val="clear" w:color="auto" w:fill="auto"/>
            <w:vAlign w:val="center"/>
          </w:tcPr>
          <w:p w:rsidR="002B5F0B" w:rsidRPr="00F7269A" w:rsidRDefault="00335F9C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2B5F0B" w:rsidRDefault="00335F9C" w:rsidP="00335F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обретение</w:t>
            </w:r>
            <w:r w:rsidRPr="00F726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школьной мебели </w:t>
            </w:r>
            <w:r w:rsidRPr="002B5F0B">
              <w:rPr>
                <w:rFonts w:cstheme="minorHAnsi"/>
                <w:b/>
                <w:sz w:val="24"/>
                <w:szCs w:val="24"/>
              </w:rPr>
              <w:t xml:space="preserve">для учащихся </w:t>
            </w:r>
            <w:r>
              <w:rPr>
                <w:rFonts w:cstheme="minorHAnsi"/>
                <w:b/>
                <w:sz w:val="24"/>
                <w:szCs w:val="24"/>
              </w:rPr>
              <w:t>10-11</w:t>
            </w:r>
            <w:r w:rsidRPr="002B5F0B">
              <w:rPr>
                <w:rFonts w:cstheme="minorHAnsi"/>
                <w:b/>
                <w:sz w:val="24"/>
                <w:szCs w:val="24"/>
              </w:rPr>
              <w:t xml:space="preserve"> классов</w:t>
            </w:r>
            <w:r>
              <w:rPr>
                <w:rFonts w:cstheme="minorHAnsi"/>
                <w:sz w:val="24"/>
                <w:szCs w:val="24"/>
              </w:rPr>
              <w:t xml:space="preserve"> ГБОУ СОШ №1, ГБОУ СОШ №3, ГБОУ СОШ №5 «ОЦ «Лидер», ГБОУ СОШ №7, ГБОУ СОШ №8 п.г.т. Алексеевка,   ГБОУ СОШ №9, ГБОУ СОШ №10, ГБОУ СОШ №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F0B" w:rsidRPr="00F7269A" w:rsidRDefault="00335F9C" w:rsidP="00F7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5F0B" w:rsidRDefault="00335F9C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B5F0B" w:rsidRDefault="00335F9C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B5F0B" w:rsidRDefault="00335F9C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2B5F0B" w:rsidRPr="00F7269A" w:rsidRDefault="00335F9C" w:rsidP="00BC120D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6F3049" w:rsidRPr="001A202B" w:rsidTr="002B5F0B">
        <w:tc>
          <w:tcPr>
            <w:tcW w:w="675" w:type="dxa"/>
            <w:shd w:val="clear" w:color="auto" w:fill="auto"/>
            <w:vAlign w:val="center"/>
          </w:tcPr>
          <w:p w:rsidR="006F3049" w:rsidRDefault="006F3049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6F3049" w:rsidRDefault="006F3049" w:rsidP="00335F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обретение школьной мебели </w:t>
            </w:r>
            <w:r w:rsidRPr="006F3049">
              <w:rPr>
                <w:rFonts w:cstheme="minorHAnsi"/>
                <w:b/>
                <w:sz w:val="24"/>
                <w:szCs w:val="24"/>
              </w:rPr>
              <w:t>для кабинетов химии</w:t>
            </w:r>
            <w:r>
              <w:rPr>
                <w:rFonts w:cstheme="minorHAnsi"/>
                <w:sz w:val="24"/>
                <w:szCs w:val="24"/>
              </w:rPr>
              <w:t xml:space="preserve"> в ГБОУ СОШ №2 п.г.т. Усть-Кинельский и ГБОУ СОШ №4 п.г.т. Алексее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049" w:rsidRDefault="006F3049" w:rsidP="00F7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049" w:rsidRDefault="006F3049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3049" w:rsidRDefault="006F3049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F3049" w:rsidRDefault="006F3049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6F3049" w:rsidRPr="00F7269A" w:rsidRDefault="006F3049" w:rsidP="00BC120D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335F9C" w:rsidRPr="001A202B" w:rsidTr="002B5F0B">
        <w:tc>
          <w:tcPr>
            <w:tcW w:w="675" w:type="dxa"/>
            <w:shd w:val="clear" w:color="auto" w:fill="auto"/>
            <w:vAlign w:val="center"/>
          </w:tcPr>
          <w:p w:rsidR="00335F9C" w:rsidRDefault="006F3049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  <w:shd w:val="clear" w:color="auto" w:fill="auto"/>
          </w:tcPr>
          <w:p w:rsidR="00335F9C" w:rsidRDefault="006F3049" w:rsidP="006F30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обретение школьной мебели </w:t>
            </w:r>
            <w:r w:rsidRPr="006F3049">
              <w:rPr>
                <w:rFonts w:cstheme="minorHAnsi"/>
                <w:b/>
                <w:sz w:val="24"/>
                <w:szCs w:val="24"/>
              </w:rPr>
              <w:t>для кабинет</w:t>
            </w:r>
            <w:r>
              <w:rPr>
                <w:rFonts w:cstheme="minorHAnsi"/>
                <w:b/>
                <w:sz w:val="24"/>
                <w:szCs w:val="24"/>
              </w:rPr>
              <w:t>а</w:t>
            </w:r>
            <w:r w:rsidRPr="006F304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физики</w:t>
            </w:r>
            <w:r>
              <w:rPr>
                <w:rFonts w:cstheme="minorHAnsi"/>
                <w:sz w:val="24"/>
                <w:szCs w:val="24"/>
              </w:rPr>
              <w:t xml:space="preserve"> в ГБОУ СОШ №2 п.г.т. Усть-Кинел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5F9C" w:rsidRDefault="006F3049" w:rsidP="00F72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5F9C" w:rsidRDefault="006F3049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35F9C" w:rsidRDefault="006F3049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35F9C" w:rsidRDefault="006F3049" w:rsidP="002B5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335F9C" w:rsidRPr="00F7269A" w:rsidRDefault="006F3049" w:rsidP="00BC120D">
            <w:pPr>
              <w:jc w:val="center"/>
              <w:rPr>
                <w:sz w:val="24"/>
                <w:szCs w:val="24"/>
              </w:rPr>
            </w:pPr>
            <w:r w:rsidRPr="00F7269A">
              <w:rPr>
                <w:sz w:val="24"/>
                <w:szCs w:val="24"/>
              </w:rPr>
              <w:t>Комитет по управлению муниципальным имуществом администрации городского округа Кинель Самарской области</w:t>
            </w:r>
          </w:p>
        </w:tc>
      </w:tr>
      <w:tr w:rsidR="008522ED" w:rsidRPr="001A202B" w:rsidTr="006F3049">
        <w:tc>
          <w:tcPr>
            <w:tcW w:w="675" w:type="dxa"/>
            <w:shd w:val="clear" w:color="auto" w:fill="auto"/>
            <w:vAlign w:val="center"/>
          </w:tcPr>
          <w:p w:rsidR="008522ED" w:rsidRPr="007E6E15" w:rsidRDefault="006F3049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8522ED" w:rsidRDefault="00F7269A" w:rsidP="00BC120D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 xml:space="preserve">Проведение ремонтных работ по обеспечению целостности внутренней отделки стен во всем здании ГБОУ СОШ №5 «ОЦ «Лидер» </w:t>
            </w:r>
          </w:p>
          <w:p w:rsidR="006F3049" w:rsidRPr="007E6E15" w:rsidRDefault="006F3049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F7269A" w:rsidP="007E6E15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036C63" w:rsidP="006F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0AE6">
              <w:rPr>
                <w:sz w:val="24"/>
                <w:szCs w:val="24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036C63" w:rsidP="006F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3049">
              <w:rPr>
                <w:sz w:val="24"/>
                <w:szCs w:val="24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6F3049" w:rsidP="006F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E876AE">
        <w:tc>
          <w:tcPr>
            <w:tcW w:w="675" w:type="dxa"/>
            <w:shd w:val="clear" w:color="auto" w:fill="auto"/>
            <w:vAlign w:val="center"/>
          </w:tcPr>
          <w:p w:rsidR="008522ED" w:rsidRPr="007E6E15" w:rsidRDefault="00E876A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522ED" w:rsidRDefault="007E6E15" w:rsidP="006F304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работ по установке теневых навесо</w:t>
            </w:r>
            <w:r w:rsidR="006F304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лощадью более 1 кв.м. на одного ребенка в </w:t>
            </w:r>
            <w:r w:rsidR="00B73E35">
              <w:rPr>
                <w:sz w:val="24"/>
                <w:szCs w:val="24"/>
              </w:rPr>
              <w:t xml:space="preserve">СП ДС «Гнездышко» ГБОУ СОШ №1, </w:t>
            </w:r>
            <w:r>
              <w:rPr>
                <w:sz w:val="24"/>
                <w:szCs w:val="24"/>
              </w:rPr>
              <w:t xml:space="preserve">СП ДС «Сказка» ГБОУ СОШ №5 «ОЦ «Лидер», СП ДС «Тополек» ГБОУ СОШ №8 п.г.т. Алексеевка, </w:t>
            </w:r>
            <w:r w:rsidR="00FC15CB">
              <w:rPr>
                <w:sz w:val="24"/>
                <w:szCs w:val="24"/>
              </w:rPr>
              <w:t>СП ДС «Золотая рыбка» ГБОУ СОШ №10, СП ДС «Ягодка» ГБОУ СОШ №11</w:t>
            </w:r>
            <w:proofErr w:type="gramEnd"/>
          </w:p>
          <w:p w:rsidR="00E876AE" w:rsidRPr="007E6E15" w:rsidRDefault="00E876AE" w:rsidP="006F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036C63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5308">
              <w:rPr>
                <w:sz w:val="24"/>
                <w:szCs w:val="24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036C63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5308">
              <w:rPr>
                <w:sz w:val="24"/>
                <w:szCs w:val="24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905308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905308" w:rsidRPr="001A202B" w:rsidTr="00E876AE">
        <w:tc>
          <w:tcPr>
            <w:tcW w:w="675" w:type="dxa"/>
            <w:shd w:val="clear" w:color="auto" w:fill="auto"/>
            <w:vAlign w:val="center"/>
          </w:tcPr>
          <w:p w:rsidR="00905308" w:rsidRDefault="00E876A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905308" w:rsidRDefault="00E876AE" w:rsidP="00E876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работ по установке теневых навесов площадью более 1 кв.м. на одного ребенка в СП ДС «Золотой петушок» ГБОУ СОШ №2 п.г.т. Усть-Кинельский, СП ДС «Буратино» ГБОУ СОШ №2 п.г.т. Усть-Кинельский, СП ДС «Светлячок» ГБОУ СОШ №4 п.г.т. Алексеевка,  СП ДС «Солнышко» ГБОУ СОШ №9, СП ДС «Лучик» ГБОУ СОШ №10</w:t>
            </w:r>
            <w:proofErr w:type="gramEnd"/>
          </w:p>
          <w:p w:rsidR="00E876AE" w:rsidRDefault="00E876AE" w:rsidP="00E8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5308" w:rsidRPr="007E6E15" w:rsidRDefault="00E876A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308" w:rsidRDefault="00036C63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76AE">
              <w:rPr>
                <w:sz w:val="24"/>
                <w:szCs w:val="24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05308" w:rsidRDefault="00036C63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76AE">
              <w:rPr>
                <w:sz w:val="24"/>
                <w:szCs w:val="24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05308" w:rsidRDefault="00E876AE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905308" w:rsidRPr="007E6E15" w:rsidRDefault="00E876AE" w:rsidP="00BC120D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E876A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522ED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стен  учебных помещений ГБОУ СОШ №8 п.г.т. Алексеевка в соответствие требованиям санитарно - эпидемиологического законодательства </w:t>
            </w:r>
          </w:p>
          <w:p w:rsidR="00E876AE" w:rsidRPr="007E6E15" w:rsidRDefault="00E876AE" w:rsidP="007E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036C63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036C63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E876AE" w:rsidP="00200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01C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522ED" w:rsidRDefault="002001CC" w:rsidP="00BC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оборудованию начальных классов ГБОУ СОШ №8 п.г.т. Алексеевка раковинами с подводом горячей воды</w:t>
            </w:r>
          </w:p>
          <w:p w:rsidR="00C006F5" w:rsidRPr="007E6E15" w:rsidRDefault="00C006F5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2001CC" w:rsidP="00200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6E0AE6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E876AE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E8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2001CC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4866D2">
        <w:tc>
          <w:tcPr>
            <w:tcW w:w="675" w:type="dxa"/>
            <w:shd w:val="clear" w:color="auto" w:fill="auto"/>
            <w:vAlign w:val="center"/>
          </w:tcPr>
          <w:p w:rsidR="008522ED" w:rsidRPr="004866D2" w:rsidRDefault="00E876AE" w:rsidP="002001CC">
            <w:pPr>
              <w:jc w:val="center"/>
              <w:rPr>
                <w:sz w:val="24"/>
                <w:szCs w:val="24"/>
              </w:rPr>
            </w:pPr>
            <w:r w:rsidRPr="004866D2">
              <w:rPr>
                <w:sz w:val="24"/>
                <w:szCs w:val="24"/>
              </w:rPr>
              <w:lastRenderedPageBreak/>
              <w:t>11</w:t>
            </w:r>
            <w:r w:rsidR="002001CC" w:rsidRPr="004866D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522ED" w:rsidRPr="004866D2" w:rsidRDefault="002001CC" w:rsidP="00BC120D">
            <w:pPr>
              <w:jc w:val="center"/>
              <w:rPr>
                <w:sz w:val="24"/>
                <w:szCs w:val="24"/>
              </w:rPr>
            </w:pPr>
            <w:r w:rsidRPr="004866D2">
              <w:rPr>
                <w:sz w:val="24"/>
                <w:szCs w:val="24"/>
              </w:rPr>
              <w:t>Проведение ремонтных работ по восстановлению целостности плитки в санузлах и стен в групповых помещениях СП ДС «Тополек» ГБОУ СОШ №8 п.г.т. Алексеевка</w:t>
            </w:r>
          </w:p>
          <w:p w:rsidR="00C006F5" w:rsidRPr="004866D2" w:rsidRDefault="00C006F5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4866D2" w:rsidRDefault="002001CC" w:rsidP="002001CC">
            <w:pPr>
              <w:jc w:val="center"/>
              <w:rPr>
                <w:sz w:val="24"/>
                <w:szCs w:val="24"/>
              </w:rPr>
            </w:pPr>
            <w:r w:rsidRPr="004866D2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4866D2" w:rsidRDefault="00036C63" w:rsidP="004866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00</w:t>
            </w:r>
            <w:r w:rsidR="004866D2" w:rsidRPr="004866D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4866D2" w:rsidRDefault="00036C63" w:rsidP="004866D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00</w:t>
            </w:r>
            <w:r w:rsidR="004866D2" w:rsidRPr="004866D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4866D2" w:rsidRDefault="004866D2" w:rsidP="004866D2">
            <w:pPr>
              <w:jc w:val="center"/>
              <w:rPr>
                <w:sz w:val="24"/>
                <w:szCs w:val="24"/>
              </w:rPr>
            </w:pPr>
            <w:r w:rsidRPr="004866D2"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2001CC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0622B0" w:rsidP="00200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001CC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522ED" w:rsidRDefault="002001CC" w:rsidP="00FC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работ по приведению </w:t>
            </w:r>
            <w:r w:rsidR="00FC15CB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  <w:r>
              <w:rPr>
                <w:sz w:val="24"/>
                <w:szCs w:val="24"/>
              </w:rPr>
              <w:t xml:space="preserve">стен в раздевалках спортзала ГБОУ СОШ №10 </w:t>
            </w:r>
          </w:p>
          <w:p w:rsidR="00C006F5" w:rsidRPr="007E6E15" w:rsidRDefault="00C006F5" w:rsidP="00FC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2001CC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E7E" w:rsidRPr="007E6E15" w:rsidRDefault="00540E7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C24026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C24026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2001CC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C24026">
        <w:tc>
          <w:tcPr>
            <w:tcW w:w="675" w:type="dxa"/>
            <w:shd w:val="clear" w:color="auto" w:fill="auto"/>
            <w:vAlign w:val="center"/>
          </w:tcPr>
          <w:p w:rsidR="008522ED" w:rsidRPr="007E6E15" w:rsidRDefault="000622B0" w:rsidP="00FC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C15C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8522ED" w:rsidRDefault="002001CC" w:rsidP="00FC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FC15CB">
              <w:rPr>
                <w:sz w:val="24"/>
                <w:szCs w:val="24"/>
              </w:rPr>
              <w:t>в соответствие требованиям санитарно - эпидемиологического законодательства с</w:t>
            </w:r>
            <w:r>
              <w:rPr>
                <w:sz w:val="24"/>
                <w:szCs w:val="24"/>
              </w:rPr>
              <w:t>тен, потолков и полов групповых помещений</w:t>
            </w:r>
            <w:r w:rsidR="00FC15CB">
              <w:rPr>
                <w:sz w:val="24"/>
                <w:szCs w:val="24"/>
              </w:rPr>
              <w:t xml:space="preserve">, буфетной и раздевалки СП ДС Лучик» ГБОУ СОШ №10 </w:t>
            </w:r>
          </w:p>
          <w:p w:rsidR="00C006F5" w:rsidRPr="007E6E15" w:rsidRDefault="00C006F5" w:rsidP="00FC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FC15CB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E7E" w:rsidRPr="007E6E15" w:rsidRDefault="00036C63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00</w:t>
            </w:r>
            <w:r w:rsidR="00C24026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036C63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00</w:t>
            </w:r>
            <w:r w:rsidR="00C24026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C24026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FC15CB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E5608E">
        <w:tc>
          <w:tcPr>
            <w:tcW w:w="675" w:type="dxa"/>
            <w:shd w:val="clear" w:color="auto" w:fill="auto"/>
            <w:vAlign w:val="center"/>
          </w:tcPr>
          <w:p w:rsidR="008522ED" w:rsidRPr="007E6E15" w:rsidRDefault="000622B0" w:rsidP="00FC1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C15C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006F5" w:rsidRPr="007E6E15" w:rsidRDefault="00FC15CB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на лестничной площадке левого и правого крыла, в музыкальном зале, пищеблоке, буфетных СП ДС «Золотая рыбка» ГБОУ СОШ №10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FC15CB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E7E" w:rsidRPr="007E6E15" w:rsidRDefault="00036C63" w:rsidP="00E5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E5608E">
              <w:rPr>
                <w:sz w:val="24"/>
                <w:szCs w:val="24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036C63" w:rsidP="00E5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E5608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5608E" w:rsidP="00E56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522ED" w:rsidRPr="007E6E15" w:rsidRDefault="00FC15CB" w:rsidP="00E5608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522ED" w:rsidRPr="001A202B" w:rsidTr="0070098B">
        <w:tc>
          <w:tcPr>
            <w:tcW w:w="675" w:type="dxa"/>
            <w:shd w:val="clear" w:color="auto" w:fill="auto"/>
            <w:vAlign w:val="center"/>
          </w:tcPr>
          <w:p w:rsidR="008522ED" w:rsidRPr="007E6E15" w:rsidRDefault="000622B0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C15CB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006F5" w:rsidRPr="007E6E15" w:rsidRDefault="00B73E35" w:rsidP="00C0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полов на кухне СП ДС «Золотая рыбка» ГБОУ СОШ №10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B73E35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E7E" w:rsidRPr="007E6E15" w:rsidRDefault="004E7FD3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70098B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70098B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8522ED" w:rsidRPr="007E6E15" w:rsidRDefault="00B73E3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B73E35" w:rsidRPr="001A202B" w:rsidTr="0070098B">
        <w:tc>
          <w:tcPr>
            <w:tcW w:w="675" w:type="dxa"/>
            <w:shd w:val="clear" w:color="auto" w:fill="auto"/>
            <w:vAlign w:val="center"/>
          </w:tcPr>
          <w:p w:rsidR="00B73E35" w:rsidRDefault="000622B0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B73E35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C006F5" w:rsidRDefault="00B73E35" w:rsidP="00C0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 в раздевалках, спальных комнатах, санузле</w:t>
            </w:r>
            <w:r w:rsidR="00DE1F72">
              <w:rPr>
                <w:sz w:val="24"/>
                <w:szCs w:val="24"/>
              </w:rPr>
              <w:t xml:space="preserve"> и музыкальном зале</w:t>
            </w:r>
            <w:r>
              <w:rPr>
                <w:sz w:val="24"/>
                <w:szCs w:val="24"/>
              </w:rPr>
              <w:t xml:space="preserve"> «Ягодка» ГБОУ СОШ №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E35" w:rsidRDefault="00B73E35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E7E" w:rsidRPr="007E6E15" w:rsidRDefault="00036C63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00</w:t>
            </w:r>
            <w:r w:rsidR="0070098B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73E35" w:rsidRPr="007E6E15" w:rsidRDefault="00036C63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00</w:t>
            </w:r>
            <w:r w:rsidR="0070098B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73E35" w:rsidRPr="007E6E15" w:rsidRDefault="0070098B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B73E35" w:rsidRPr="007E6E15" w:rsidRDefault="00B73E3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B73E35" w:rsidRPr="001A202B" w:rsidTr="0070098B">
        <w:tc>
          <w:tcPr>
            <w:tcW w:w="675" w:type="dxa"/>
            <w:shd w:val="clear" w:color="auto" w:fill="auto"/>
            <w:vAlign w:val="center"/>
          </w:tcPr>
          <w:p w:rsidR="00B73E35" w:rsidRDefault="000622B0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73E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:rsidR="00B73E35" w:rsidRDefault="00B73E35" w:rsidP="00BC1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внутренней отделке стен в моечной группе, раздевальных комнатах СП ДС «Солнышко» ГБОУ СОШ №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E35" w:rsidRDefault="00B73E35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E35" w:rsidRPr="007E6E15" w:rsidRDefault="00036C63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00</w:t>
            </w:r>
            <w:r w:rsidR="0070098B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73E35" w:rsidRPr="007E6E15" w:rsidRDefault="00036C63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00</w:t>
            </w:r>
            <w:r w:rsidR="0070098B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73E35" w:rsidRPr="007E6E15" w:rsidRDefault="0070098B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006F5" w:rsidRPr="007E6E15" w:rsidRDefault="00B73E3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622B0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Гнездышко» ГБОУ СОШ №1 </w:t>
            </w:r>
          </w:p>
          <w:p w:rsidR="00DE1F72" w:rsidRDefault="00DE1F72" w:rsidP="00BC1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622B0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Золотой петушок» ГБОУ СОШ №2 п.г.т. Усть-Кине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DE1F72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DE1F72" w:rsidRPr="001A202B" w:rsidTr="0070098B">
        <w:tc>
          <w:tcPr>
            <w:tcW w:w="675" w:type="dxa"/>
            <w:shd w:val="clear" w:color="auto" w:fill="auto"/>
            <w:vAlign w:val="center"/>
          </w:tcPr>
          <w:p w:rsidR="00DE1F72" w:rsidRDefault="000622B0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1F72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E1F72" w:rsidRDefault="00DE1F72" w:rsidP="00DE1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, </w:t>
            </w:r>
            <w:proofErr w:type="gramStart"/>
            <w:r>
              <w:rPr>
                <w:sz w:val="24"/>
                <w:szCs w:val="24"/>
              </w:rPr>
              <w:t>пищеблоке</w:t>
            </w:r>
            <w:proofErr w:type="gramEnd"/>
            <w:r>
              <w:rPr>
                <w:sz w:val="24"/>
                <w:szCs w:val="24"/>
              </w:rPr>
              <w:t xml:space="preserve"> СП ДС «Буратино» ГБОУ СОШ №2 п.г.т. Усть-Кинель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DE1F72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C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F72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E1F72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E1F72">
              <w:rPr>
                <w:sz w:val="22"/>
                <w:szCs w:val="22"/>
              </w:rPr>
              <w:t>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E1F72" w:rsidRDefault="00DE1F72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DE1F72" w:rsidRPr="007E6E15" w:rsidRDefault="00DE1F72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C22C1F" w:rsidP="00062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Светлячок» ГБОУ СОШ №4 п.г.т. Алексеев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C1F">
              <w:rPr>
                <w:sz w:val="22"/>
                <w:szCs w:val="22"/>
              </w:rPr>
              <w:t>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Сказка» ГБОУ СОШ №5 ОЦ «Лид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C22C1F">
              <w:rPr>
                <w:sz w:val="22"/>
                <w:szCs w:val="22"/>
              </w:rPr>
              <w:t>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036C63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C22C1F">
              <w:rPr>
                <w:sz w:val="22"/>
                <w:szCs w:val="22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22C1F" w:rsidRPr="001A202B" w:rsidTr="0070098B">
        <w:tc>
          <w:tcPr>
            <w:tcW w:w="675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C22C1F" w:rsidRDefault="00C22C1F" w:rsidP="00FF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тен, потолков и полов групповых помещений СП ДС «Аленький цветочек» ГБОУ СОШ №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22C1F" w:rsidRDefault="00C22C1F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22C1F" w:rsidRDefault="00C22C1F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22C1F" w:rsidRPr="007E6E15" w:rsidRDefault="00C22C1F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B08AE" w:rsidRPr="001A202B" w:rsidTr="008B08A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8B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8B08AE">
              <w:rPr>
                <w:sz w:val="22"/>
                <w:szCs w:val="22"/>
              </w:rPr>
              <w:t>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70098B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B08AE" w:rsidRDefault="008B08A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8B08A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C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Default="00036C63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8B08AE">
              <w:rPr>
                <w:sz w:val="22"/>
                <w:szCs w:val="22"/>
              </w:rPr>
              <w:t>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B08AE" w:rsidRPr="001A202B" w:rsidTr="008B08AE">
        <w:tc>
          <w:tcPr>
            <w:tcW w:w="675" w:type="dxa"/>
            <w:shd w:val="clear" w:color="auto" w:fill="auto"/>
            <w:vAlign w:val="center"/>
          </w:tcPr>
          <w:p w:rsidR="008B08AE" w:rsidRDefault="008B08A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8B08AE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08AE" w:rsidRPr="008B08AE" w:rsidRDefault="00036C63" w:rsidP="008B0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r w:rsidR="008B08AE" w:rsidRPr="008B08AE">
              <w:rPr>
                <w:b/>
                <w:sz w:val="22"/>
                <w:szCs w:val="22"/>
              </w:rPr>
              <w:t>500,0</w:t>
            </w:r>
          </w:p>
          <w:p w:rsidR="008B08AE" w:rsidRPr="008B08AE" w:rsidRDefault="008B08AE" w:rsidP="008B08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B08AE" w:rsidRDefault="008B08A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08AE" w:rsidRDefault="008B08A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8B08AE" w:rsidRPr="007E6E15" w:rsidRDefault="008B08AE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EB4ACE">
      <w:pPr>
        <w:ind w:firstLine="709"/>
        <w:jc w:val="center"/>
        <w:rPr>
          <w:color w:val="000000"/>
          <w:szCs w:val="28"/>
        </w:rPr>
      </w:pPr>
    </w:p>
    <w:p w:rsidR="00EB4ACE" w:rsidRPr="001240D5" w:rsidRDefault="00EB4ACE" w:rsidP="00EB4ACE">
      <w:pPr>
        <w:spacing w:line="360" w:lineRule="auto"/>
        <w:ind w:firstLine="709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8522ED">
      <w:pPr>
        <w:ind w:left="4536"/>
        <w:jc w:val="center"/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A47DB"/>
    <w:rsid w:val="000C0A58"/>
    <w:rsid w:val="000D6B2A"/>
    <w:rsid w:val="000E322E"/>
    <w:rsid w:val="000E3368"/>
    <w:rsid w:val="001021C2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2001CC"/>
    <w:rsid w:val="00212F07"/>
    <w:rsid w:val="002255EC"/>
    <w:rsid w:val="00226631"/>
    <w:rsid w:val="0022774D"/>
    <w:rsid w:val="00233D86"/>
    <w:rsid w:val="00234263"/>
    <w:rsid w:val="002357A9"/>
    <w:rsid w:val="00240159"/>
    <w:rsid w:val="00261473"/>
    <w:rsid w:val="00263E91"/>
    <w:rsid w:val="00264339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92BBB"/>
    <w:rsid w:val="00395DF2"/>
    <w:rsid w:val="003C27FC"/>
    <w:rsid w:val="003C36AE"/>
    <w:rsid w:val="003C560A"/>
    <w:rsid w:val="003D057C"/>
    <w:rsid w:val="003D38B5"/>
    <w:rsid w:val="003E0857"/>
    <w:rsid w:val="003E73AB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B04"/>
    <w:rsid w:val="00472FC5"/>
    <w:rsid w:val="00475822"/>
    <w:rsid w:val="00480852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9EE"/>
    <w:rsid w:val="00591B9B"/>
    <w:rsid w:val="005A4357"/>
    <w:rsid w:val="005A6115"/>
    <w:rsid w:val="005D2CA6"/>
    <w:rsid w:val="005E78E3"/>
    <w:rsid w:val="005F27B3"/>
    <w:rsid w:val="005F4365"/>
    <w:rsid w:val="006017A8"/>
    <w:rsid w:val="00602B7C"/>
    <w:rsid w:val="00610350"/>
    <w:rsid w:val="00614035"/>
    <w:rsid w:val="00636321"/>
    <w:rsid w:val="00640236"/>
    <w:rsid w:val="006420AC"/>
    <w:rsid w:val="0064381A"/>
    <w:rsid w:val="00643BBC"/>
    <w:rsid w:val="00646B8F"/>
    <w:rsid w:val="00652C5C"/>
    <w:rsid w:val="00656993"/>
    <w:rsid w:val="00676E4B"/>
    <w:rsid w:val="00683B60"/>
    <w:rsid w:val="006939C0"/>
    <w:rsid w:val="006A2052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72B7"/>
    <w:rsid w:val="00726842"/>
    <w:rsid w:val="007327E4"/>
    <w:rsid w:val="00740BB3"/>
    <w:rsid w:val="00751B4B"/>
    <w:rsid w:val="00756665"/>
    <w:rsid w:val="007658CF"/>
    <w:rsid w:val="007750EC"/>
    <w:rsid w:val="00786BE6"/>
    <w:rsid w:val="00795F3C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20A51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3B02"/>
    <w:rsid w:val="00CE0ABA"/>
    <w:rsid w:val="00D15428"/>
    <w:rsid w:val="00D320E4"/>
    <w:rsid w:val="00D3348F"/>
    <w:rsid w:val="00D35AAA"/>
    <w:rsid w:val="00D4783C"/>
    <w:rsid w:val="00D51717"/>
    <w:rsid w:val="00D52551"/>
    <w:rsid w:val="00D619FE"/>
    <w:rsid w:val="00D74258"/>
    <w:rsid w:val="00D807AC"/>
    <w:rsid w:val="00D81C10"/>
    <w:rsid w:val="00DA0087"/>
    <w:rsid w:val="00DA1713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4ACE"/>
    <w:rsid w:val="00EC664C"/>
    <w:rsid w:val="00EC6832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47820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393C"/>
    <w:rsid w:val="00F951F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017E-F0BB-4476-A64E-BBA92D9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3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root</cp:lastModifiedBy>
  <cp:revision>15</cp:revision>
  <cp:lastPrinted>2019-11-07T07:31:00Z</cp:lastPrinted>
  <dcterms:created xsi:type="dcterms:W3CDTF">2019-09-26T06:57:00Z</dcterms:created>
  <dcterms:modified xsi:type="dcterms:W3CDTF">2019-11-08T07:28:00Z</dcterms:modified>
</cp:coreProperties>
</file>